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9A" w:rsidRPr="002578D4" w:rsidRDefault="001B3D9A" w:rsidP="00BE36C1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2578D4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ระเบียบคณะกรรมการสิทธิมนุษยชนแห่งชาติ</w:t>
      </w:r>
    </w:p>
    <w:p w:rsidR="00126467" w:rsidRPr="00E95244" w:rsidRDefault="001B3D9A" w:rsidP="00BE36C1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  <w:u w:val="single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ว่าด้วยหลักเกณฑ์</w:t>
      </w:r>
      <w:r w:rsidR="0012646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วิธีการ</w:t>
      </w:r>
      <w:r w:rsidR="0097444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12646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และเงื่อนไขการจดแจ้ง </w:t>
      </w:r>
      <w:r w:rsidR="0097444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รับจดแจ้ง และการเลือกกันเอง</w:t>
      </w:r>
    </w:p>
    <w:p w:rsidR="00974445" w:rsidRPr="00E95244" w:rsidRDefault="00974445" w:rsidP="00BE36C1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อง</w:t>
      </w:r>
      <w:r w:rsidR="00812C93"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</w:t>
      </w:r>
      <w:r w:rsidR="001B3D9A" w:rsidRPr="00E95244">
        <w:rPr>
          <w:rFonts w:ascii="TH SarabunPSK" w:eastAsia="Times New Roman" w:hAnsi="TH SarabunPSK" w:cs="TH SarabunPSK"/>
          <w:sz w:val="34"/>
          <w:szCs w:val="34"/>
          <w:cs/>
        </w:rPr>
        <w:t>รเอกชนด้านสิทธิมนุษยชน</w:t>
      </w:r>
      <w:r w:rsidR="00812C9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ะสภาวิชาชีพ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1B3D9A" w:rsidRPr="00E95244" w:rsidRDefault="001B3D9A" w:rsidP="00BE36C1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พ.ศ. </w:t>
      </w:r>
      <w:r w:rsidR="00294F4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๕๖๑</w:t>
      </w:r>
    </w:p>
    <w:p w:rsidR="00CF5E5F" w:rsidRPr="00E95244" w:rsidRDefault="001A62D4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</w:p>
    <w:p w:rsidR="001A62D4" w:rsidRPr="00E95244" w:rsidRDefault="001A62D4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CF5E5F" w:rsidRPr="00E95244" w:rsidRDefault="00CF5E5F" w:rsidP="00BE36C1">
      <w:pPr>
        <w:tabs>
          <w:tab w:val="left" w:pos="709"/>
        </w:tabs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โดยที่เป็นการสมควรกำหนดให้มี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126467" w:rsidRPr="00E95244">
        <w:rPr>
          <w:rFonts w:ascii="TH SarabunPSK" w:eastAsia="Times New Roman" w:hAnsi="TH SarabunPSK" w:cs="TH SarabunPSK"/>
          <w:sz w:val="34"/>
          <w:szCs w:val="34"/>
          <w:cs/>
        </w:rPr>
        <w:t>ว่าด้วยหลักเกณฑ์</w:t>
      </w:r>
      <w:r w:rsidR="00126467" w:rsidRPr="00E95244">
        <w:rPr>
          <w:rFonts w:ascii="TH SarabunPSK" w:eastAsia="Times New Roman" w:hAnsi="TH SarabunPSK" w:cs="TH SarabunPSK" w:hint="cs"/>
          <w:strike/>
          <w:sz w:val="34"/>
          <w:szCs w:val="34"/>
          <w:cs/>
        </w:rPr>
        <w:t xml:space="preserve"> </w:t>
      </w:r>
      <w:r w:rsidR="00126467" w:rsidRPr="00E95244">
        <w:rPr>
          <w:rFonts w:ascii="TH SarabunPSK" w:eastAsia="Times New Roman" w:hAnsi="TH SarabunPSK" w:cs="TH SarabunPSK"/>
          <w:sz w:val="34"/>
          <w:szCs w:val="34"/>
          <w:cs/>
        </w:rPr>
        <w:t>วิธีการ</w:t>
      </w:r>
      <w:r w:rsidR="0012646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และเงื่อนไขการจดแจ้ง การรับจดแจ้ง และการเลือกกันเองของ</w:t>
      </w:r>
      <w:r w:rsidR="00126467"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รเอกชนด้านสิทธิมนุษยชน</w:t>
      </w:r>
      <w:r w:rsidR="0012646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และสภาวิชาชีพ 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อาศัยอำนาจตามความในมาตรา </w:t>
      </w:r>
      <w:r w:rsidR="00812C9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๑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และมาตรา </w:t>
      </w:r>
      <w:r w:rsidR="00812C9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๖๑ (๑)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แห่งพระราชบัญญัติ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ประกอบรัฐธรรมนูญ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ว่าด้วย</w:t>
      </w:r>
      <w:r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คณะกรรมการสิทธิมนุษยชนแห่งชาติ พ.ศ.</w:t>
      </w:r>
      <w:r w:rsidR="002A63E0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๒๕๖๐</w:t>
      </w:r>
      <w:r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 คณะกรรมการสิทธิมนุษยชนแห่งชาติจึงออกระเบียบไว้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ดังต่อไปนี้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ข้อ ๑</w:t>
      </w:r>
      <w:r w:rsidR="00806FD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ะเบียบนี้เรียกว่า</w:t>
      </w:r>
      <w:r w:rsidR="00BE2BFB"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</w:rPr>
        <w:t>“</w:t>
      </w:r>
      <w:r w:rsidR="00126467" w:rsidRPr="00E95244">
        <w:rPr>
          <w:rFonts w:ascii="TH SarabunPSK" w:eastAsia="Times New Roman" w:hAnsi="TH SarabunPSK" w:cs="TH SarabunPSK"/>
          <w:sz w:val="34"/>
          <w:szCs w:val="34"/>
          <w:cs/>
        </w:rPr>
        <w:t>ระเบียบคณะกรรมการสิทธิมนุษยชนแห่งชาติว่าด้วยหลักเกณฑ์</w:t>
      </w:r>
      <w:r w:rsidR="0012646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126467" w:rsidRPr="00E95244">
        <w:rPr>
          <w:rFonts w:ascii="TH SarabunPSK" w:eastAsia="Times New Roman" w:hAnsi="TH SarabunPSK" w:cs="TH SarabunPSK"/>
          <w:sz w:val="34"/>
          <w:szCs w:val="34"/>
          <w:cs/>
        </w:rPr>
        <w:t>วิธีการ</w:t>
      </w:r>
      <w:r w:rsidR="0012646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และเงื่อนไขการจดแจ้ง การรับจดแจ้ง และการเลือกกันเองของ</w:t>
      </w:r>
      <w:r w:rsidR="00126467"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รเอกชนด้านสิทธิมนุษยชน</w:t>
      </w:r>
      <w:r w:rsidR="0012646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ะสภาวิชาชีพ</w:t>
      </w:r>
      <w:r w:rsidR="00812C9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พ.ศ. </w:t>
      </w:r>
      <w:r w:rsidR="00294F4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๕๖๑</w:t>
      </w:r>
      <w:r w:rsidRPr="00E95244">
        <w:rPr>
          <w:rFonts w:ascii="TH SarabunPSK" w:eastAsia="Times New Roman" w:hAnsi="TH SarabunPSK" w:cs="TH SarabunPSK"/>
          <w:sz w:val="34"/>
          <w:szCs w:val="34"/>
        </w:rPr>
        <w:t>”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ข้อ ๒</w:t>
      </w:r>
      <w:r w:rsidR="00CB7BF3">
        <w:rPr>
          <w:rStyle w:val="ac"/>
          <w:rFonts w:ascii="TH SarabunPSK" w:eastAsia="Times New Roman" w:hAnsi="TH SarabunPSK" w:cs="TH SarabunPSK"/>
          <w:cs/>
        </w:rPr>
        <w:footnoteReference w:id="1"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ะเบียบนี้ให้ใช้บังคับตั้งแต่วันถัดจากวันประกาศในราชกิจจานุเบกษาเป็นต้นไป</w:t>
      </w:r>
    </w:p>
    <w:p w:rsidR="001B3D9A" w:rsidRPr="00395D7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้อ ๓ ให้ยกเลิก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ะเบียบคณะกรรมการสิทธิมนุษยชนแห่งชาติ ว่าด้วยหลักเกณฑ์และวิธีการรับรององค์การเอกชนด้านสิทธิมนุษยชน พ.ศ.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๒๕๔๘</w:t>
      </w:r>
    </w:p>
    <w:p w:rsidR="00096F6D" w:rsidRPr="00E95244" w:rsidRDefault="00096F6D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๔</w:t>
      </w:r>
      <w:r w:rsidR="00267C83"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นระเบียบนี้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</w:rPr>
        <w:t>“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คณะกรรมการ</w:t>
      </w:r>
      <w:r w:rsidRPr="00E95244">
        <w:rPr>
          <w:rFonts w:ascii="TH SarabunPSK" w:eastAsia="Times New Roman" w:hAnsi="TH SarabunPSK" w:cs="TH SarabunPSK"/>
          <w:sz w:val="34"/>
          <w:szCs w:val="34"/>
        </w:rPr>
        <w:t>”</w:t>
      </w:r>
      <w:r w:rsidR="00812C9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หมายความว่า คณะกรรมการสิทธิมนุษยชนแห่งชาติ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</w:rPr>
        <w:t>“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เลขาธิการ</w:t>
      </w:r>
      <w:r w:rsidRPr="00E95244">
        <w:rPr>
          <w:rFonts w:ascii="TH SarabunPSK" w:eastAsia="Times New Roman" w:hAnsi="TH SarabunPSK" w:cs="TH SarabunPSK"/>
          <w:sz w:val="34"/>
          <w:szCs w:val="34"/>
        </w:rPr>
        <w:t>”</w:t>
      </w:r>
      <w:r w:rsidR="00DC615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หมายความว่า เลขาธิการคณะกรรมการสิทธิมนุษยชนแห่งชาติ</w:t>
      </w:r>
    </w:p>
    <w:p w:rsidR="004B3FFB" w:rsidRPr="00E95244" w:rsidRDefault="004B3FFB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“สำนักงาน” หมายความว่า สำนักงานคณะกรรมการสิทธิมนุษยชนแห่งชาติ</w:t>
      </w:r>
    </w:p>
    <w:p w:rsidR="008F2581" w:rsidRPr="00E95244" w:rsidRDefault="008F2581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“องค์กร</w:t>
      </w:r>
      <w:r w:rsidR="006A254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อกช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” หมายความว่า องค์กรเอกชนด้านสิทธิมนุษยชน</w:t>
      </w:r>
    </w:p>
    <w:p w:rsidR="00661FB4" w:rsidRPr="00E95244" w:rsidRDefault="00BA4E41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“สภาวิชาชีพ” หมายความว่า สภาวิชาชีพทางการแพทย์และสาธารณสุข และสภาวิชาชีพสื่อมวลชน</w:t>
      </w:r>
      <w:r w:rsidR="00E3106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ที่</w:t>
      </w:r>
      <w:r w:rsidR="00E31065" w:rsidRPr="00E95244">
        <w:rPr>
          <w:rFonts w:ascii="TH SarabunPSK" w:eastAsia="Times New Roman" w:hAnsi="TH SarabunPSK" w:cs="TH SarabunPSK"/>
          <w:sz w:val="34"/>
          <w:szCs w:val="34"/>
          <w:cs/>
        </w:rPr>
        <w:t>จัดตั้งโดยบทบัญญัติของกฎหมาย</w:t>
      </w:r>
      <w:r w:rsidR="00126467" w:rsidRPr="00E95244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4"/>
          <w:szCs w:val="34"/>
          <w:cs/>
        </w:rPr>
        <w:t xml:space="preserve"> 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</w:rPr>
        <w:t>“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คำขอ</w:t>
      </w:r>
      <w:r w:rsidRPr="00E95244">
        <w:rPr>
          <w:rFonts w:ascii="TH SarabunPSK" w:eastAsia="Times New Roman" w:hAnsi="TH SarabunPSK" w:cs="TH SarabunPSK"/>
          <w:sz w:val="34"/>
          <w:szCs w:val="34"/>
        </w:rPr>
        <w:t>”</w:t>
      </w:r>
      <w:r w:rsidR="00DC615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หมายความว่า คำขอรับ</w:t>
      </w:r>
      <w:r w:rsidR="0022193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จดแจ้งเป็น</w:t>
      </w:r>
      <w:r w:rsidR="00221930"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เอกชนด้านสิทธิมนุษยชน</w:t>
      </w:r>
      <w:r w:rsidR="00DD78D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ะสภาวิชาชีพ</w:t>
      </w:r>
    </w:p>
    <w:p w:rsidR="00AD67A2" w:rsidRPr="00E95244" w:rsidRDefault="00AD67A2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035BB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="00806FD8"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ห้ประธานกรรมการสิทธิมนุษยชนแห่งชาติรักษาการตามระเบียบนี้</w:t>
      </w:r>
    </w:p>
    <w:p w:rsidR="006F390F" w:rsidRPr="00E95244" w:rsidRDefault="001B3D9A" w:rsidP="00BE36C1">
      <w:pPr>
        <w:ind w:right="-1"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นกรณีที่มีปัญหาเกี่ยวกับการปฏิบัติตามระเบียบนี้ ให้คณะกรรมการสิทธิมนุษยชนแห่งชาติ</w:t>
      </w:r>
      <w:r w:rsidR="002A63E0" w:rsidRPr="00E95244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เป็นผู้วินิจฉัยชี้ขาด</w:t>
      </w:r>
    </w:p>
    <w:p w:rsidR="00930EF7" w:rsidRPr="00E95244" w:rsidRDefault="00930EF7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B3D9A" w:rsidRPr="00E95244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หมวด ๑</w:t>
      </w:r>
    </w:p>
    <w:p w:rsidR="00221930" w:rsidRPr="00E95244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การ</w:t>
      </w:r>
      <w:r w:rsidR="00221930"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จดแจ้ง</w:t>
      </w: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และการ</w:t>
      </w:r>
      <w:r w:rsidR="00221930"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รับจดแจ้ง</w:t>
      </w:r>
    </w:p>
    <w:p w:rsidR="00C6483B" w:rsidRPr="00E95244" w:rsidRDefault="00221930" w:rsidP="00BE36C1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เป็นองค์กรเอกชนและสภาวิชาชีพ</w:t>
      </w:r>
    </w:p>
    <w:p w:rsidR="00337059" w:rsidRDefault="00337059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</w:p>
    <w:p w:rsidR="00BE36C1" w:rsidRPr="00BE36C1" w:rsidRDefault="00BE36C1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C6483B" w:rsidRPr="00E95244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lastRenderedPageBreak/>
        <w:t xml:space="preserve">ส่วนที่ </w:t>
      </w:r>
      <w:r w:rsidR="00CE0437"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๑</w:t>
      </w:r>
    </w:p>
    <w:p w:rsidR="00C6483B" w:rsidRPr="00E95244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การยื่นคำขอ</w:t>
      </w:r>
    </w:p>
    <w:p w:rsidR="00C6483B" w:rsidRPr="00E95244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</w:p>
    <w:p w:rsidR="00CE0437" w:rsidRPr="00E95244" w:rsidRDefault="00CE0437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010E3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๖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องค์กรเอกชนหรือสภาวิชาชีพใดที่มีความประสงค์จะขอให้สำนักงา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ับ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จดแจ้ง</w:t>
      </w:r>
      <w:r w:rsidR="00654307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ามมาตรา ๑๑ วรรคสาม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แห่งพระราชบัญญัติประกอบรัฐธรรมนูญว่าด้วยคณะกรรมการสิทธิมนุษยชนแห่งชาติ พ.ศ. ๒๕๖๐ ต้องยื่นคำขอตามหลักเกณฑ์ วิธีการและเงื่อนไขที่กำหนดไว้ในระเบียบนี้</w:t>
      </w:r>
    </w:p>
    <w:p w:rsidR="00711ABF" w:rsidRPr="00654307" w:rsidRDefault="00711ABF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ข้อ </w:t>
      </w:r>
      <w:r w:rsidR="00150335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๗</w:t>
      </w:r>
      <w:r w:rsidR="00654307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องค์กร</w:t>
      </w:r>
      <w:r w:rsidR="006A2546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เอกชน</w:t>
      </w: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ที่ประสงค์จะ</w:t>
      </w:r>
      <w:r w:rsidR="00CE0437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ขอ</w:t>
      </w: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ให้</w:t>
      </w:r>
      <w:r w:rsidR="00277387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สำนักงาน</w:t>
      </w: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รับ</w:t>
      </w:r>
      <w:r w:rsidR="002B5608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จดแจ้ง</w:t>
      </w:r>
      <w:r w:rsidR="00010E39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 xml:space="preserve">ตามข้อ ๖ </w:t>
      </w: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ต้องมีคุณสมบัติ</w:t>
      </w:r>
      <w:r w:rsidR="004C7A04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และ</w:t>
      </w:r>
      <w:r w:rsidR="00654307">
        <w:rPr>
          <w:rFonts w:ascii="TH SarabunPSK" w:eastAsia="Times New Roman" w:hAnsi="TH SarabunPSK" w:cs="TH SarabunPSK"/>
          <w:spacing w:val="-6"/>
          <w:sz w:val="34"/>
          <w:szCs w:val="34"/>
          <w:cs/>
        </w:rPr>
        <w:br/>
      </w:r>
      <w:r w:rsidR="004C7A04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ไม่มีลักษณะต้องห้าม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ดังต่อไปนี้</w:t>
      </w:r>
    </w:p>
    <w:p w:rsidR="003E32A2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(๑) </w:t>
      </w:r>
      <w:r w:rsidR="007719A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ป็นองค์กรที่</w:t>
      </w:r>
      <w:r w:rsidR="00632A87" w:rsidRPr="00E95244">
        <w:rPr>
          <w:rFonts w:ascii="TH SarabunPSK" w:eastAsia="Times New Roman" w:hAnsi="TH SarabunPSK" w:cs="TH SarabunPSK"/>
          <w:sz w:val="34"/>
          <w:szCs w:val="34"/>
          <w:cs/>
        </w:rPr>
        <w:t>จัดตั้งโดยบทบัญญัติของกฎหมาย</w:t>
      </w:r>
      <w:r w:rsidR="007719A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ทย</w:t>
      </w:r>
    </w:p>
    <w:p w:rsidR="001B3D9A" w:rsidRPr="00654307" w:rsidRDefault="003E32A2" w:rsidP="00BE36C1">
      <w:pPr>
        <w:ind w:firstLine="709"/>
        <w:jc w:val="thaiDistribute"/>
        <w:rPr>
          <w:rFonts w:ascii="TH SarabunPSK" w:eastAsia="Times New Roman" w:hAnsi="TH SarabunPSK" w:cs="TH SarabunPSK"/>
          <w:spacing w:val="-4"/>
          <w:sz w:val="34"/>
          <w:szCs w:val="34"/>
          <w:cs/>
        </w:rPr>
      </w:pPr>
      <w:r w:rsidRPr="00654307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(๒) </w:t>
      </w:r>
      <w:r w:rsidR="001B3D9A" w:rsidRPr="00654307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มีวัตถุประสงค์และการดำเนินการเกี่ยวข้องโดยตรงกับการส่งเสริม</w:t>
      </w:r>
      <w:r w:rsidR="00711ABF" w:rsidRPr="00654307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หรือ</w:t>
      </w:r>
      <w:r w:rsidR="001B3D9A" w:rsidRPr="00654307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คุ้มครองสิทธิมนุษยชน</w:t>
      </w:r>
    </w:p>
    <w:p w:rsidR="00AF5710" w:rsidRPr="00E95244" w:rsidRDefault="003E32A2" w:rsidP="00BE36C1">
      <w:pPr>
        <w:ind w:firstLine="709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(๓) </w:t>
      </w:r>
      <w:r w:rsidR="001B3D9A" w:rsidRPr="00E95244">
        <w:rPr>
          <w:rFonts w:ascii="TH SarabunPSK" w:eastAsia="Times New Roman" w:hAnsi="TH SarabunPSK" w:cs="TH SarabunPSK"/>
          <w:sz w:val="34"/>
          <w:szCs w:val="34"/>
          <w:cs/>
        </w:rPr>
        <w:t>มีการดำเนินการอย่างต่อเนื</w:t>
      </w:r>
      <w:r w:rsidR="002578D4" w:rsidRPr="00E95244">
        <w:rPr>
          <w:rFonts w:ascii="TH SarabunPSK" w:eastAsia="Times New Roman" w:hAnsi="TH SarabunPSK" w:cs="TH SarabunPSK"/>
          <w:sz w:val="34"/>
          <w:szCs w:val="34"/>
          <w:cs/>
        </w:rPr>
        <w:t>่องเป็นระยะเวลาไม่น้อยกว่าสองปี</w:t>
      </w:r>
      <w:r w:rsidR="00D81F48" w:rsidRPr="00E95244">
        <w:rPr>
          <w:rFonts w:ascii="TH SarabunPSK" w:eastAsia="Times New Roman" w:hAnsi="TH SarabunPSK" w:cs="TH SarabunPSK"/>
          <w:sz w:val="34"/>
          <w:szCs w:val="34"/>
          <w:cs/>
        </w:rPr>
        <w:t>นับแต่วันที่</w:t>
      </w:r>
      <w:r w:rsidR="007719A5" w:rsidRPr="00E95244">
        <w:rPr>
          <w:rFonts w:ascii="TH SarabunPSK" w:eastAsia="Times New Roman" w:hAnsi="TH SarabunPSK" w:cs="TH SarabunPSK"/>
          <w:sz w:val="34"/>
          <w:szCs w:val="34"/>
          <w:cs/>
        </w:rPr>
        <w:t>จัดตั้ง</w:t>
      </w:r>
      <w:r w:rsidR="00D81F48" w:rsidRPr="00E95244">
        <w:rPr>
          <w:rFonts w:ascii="TH SarabunPSK" w:eastAsia="Times New Roman" w:hAnsi="TH SarabunPSK" w:cs="Commit2 Killed For 95" w:hint="cs"/>
          <w:sz w:val="34"/>
          <w:szCs w:val="34"/>
          <w:cs/>
        </w:rPr>
        <w:t xml:space="preserve"> </w:t>
      </w:r>
      <w:r w:rsidR="001B3D9A" w:rsidRPr="00E95244">
        <w:rPr>
          <w:rFonts w:ascii="TH SarabunPSK" w:eastAsia="Times New Roman" w:hAnsi="TH SarabunPSK" w:cs="TH SarabunPSK"/>
          <w:sz w:val="34"/>
          <w:szCs w:val="34"/>
          <w:cs/>
        </w:rPr>
        <w:t>แล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ะ</w:t>
      </w:r>
      <w:r w:rsidR="00AF5710" w:rsidRPr="00E95244">
        <w:rPr>
          <w:rFonts w:ascii="TH SarabunPSK" w:eastAsia="Times New Roman" w:hAnsi="TH SarabunPSK" w:cs="TH SarabunPSK"/>
          <w:sz w:val="34"/>
          <w:szCs w:val="34"/>
          <w:cs/>
        </w:rPr>
        <w:t>มีผลการดำเนินงานเป็นที่ประจักษ์</w:t>
      </w:r>
    </w:p>
    <w:p w:rsidR="00DD3471" w:rsidRPr="00E95244" w:rsidRDefault="003E32A2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(๔) </w:t>
      </w:r>
      <w:r w:rsidR="001B3D9A" w:rsidRPr="00E95244">
        <w:rPr>
          <w:rFonts w:ascii="TH SarabunPSK" w:eastAsia="Times New Roman" w:hAnsi="TH SarabunPSK" w:cs="TH SarabunPSK"/>
          <w:sz w:val="34"/>
          <w:szCs w:val="34"/>
          <w:cs/>
        </w:rPr>
        <w:t>ไม่มีวัตถุประสงค์ในทางการเมือง หรื</w:t>
      </w:r>
      <w:r w:rsidR="00DD3471" w:rsidRPr="00E95244">
        <w:rPr>
          <w:rFonts w:ascii="TH SarabunPSK" w:eastAsia="Times New Roman" w:hAnsi="TH SarabunPSK" w:cs="TH SarabunPSK"/>
          <w:sz w:val="34"/>
          <w:szCs w:val="34"/>
          <w:cs/>
        </w:rPr>
        <w:t>อ</w:t>
      </w:r>
      <w:r w:rsidR="001669C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สวง</w:t>
      </w:r>
      <w:r w:rsidR="00DD3471" w:rsidRPr="00E95244">
        <w:rPr>
          <w:rFonts w:ascii="TH SarabunPSK" w:eastAsia="Times New Roman" w:hAnsi="TH SarabunPSK" w:cs="TH SarabunPSK"/>
          <w:sz w:val="34"/>
          <w:szCs w:val="34"/>
          <w:cs/>
        </w:rPr>
        <w:t>หากำไรจากการดำเนินกา</w:t>
      </w:r>
      <w:r w:rsidR="00DD347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</w:t>
      </w:r>
    </w:p>
    <w:p w:rsidR="001D0AD1" w:rsidRPr="00E95244" w:rsidRDefault="001D0AD1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ในการขอจดแจ้งตามวรรคหนึ่ง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ห้ยื่นคำขอพร้อมเอกสารหลักฐาน ดังต่อไปนี้</w:t>
      </w:r>
    </w:p>
    <w:p w:rsidR="001D0AD1" w:rsidRPr="00E95244" w:rsidRDefault="001D0AD1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(๑) สำเนาบัตร</w:t>
      </w:r>
      <w:r w:rsidR="00AF746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ประจำตัว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ประชาชนของผู้มีอำนาจหรือผู้</w:t>
      </w:r>
      <w:r w:rsidR="007708A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ด้รับมอบอำนาจให้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ทำการแทนองค์กร</w:t>
      </w:r>
    </w:p>
    <w:p w:rsidR="001D0AD1" w:rsidRPr="00E95244" w:rsidRDefault="001D0AD1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(๒) หนังสือรับรองหรือหนังสือสำคัญแสดงการ</w:t>
      </w:r>
      <w:r w:rsidR="001A15DC" w:rsidRPr="00E95244">
        <w:rPr>
          <w:rFonts w:ascii="TH SarabunPSK" w:eastAsia="Times New Roman" w:hAnsi="TH SarabunPSK" w:cs="TH SarabunPSK"/>
          <w:sz w:val="34"/>
          <w:szCs w:val="34"/>
          <w:cs/>
        </w:rPr>
        <w:t>จัดตั้ง</w:t>
      </w:r>
    </w:p>
    <w:p w:rsidR="001D0AD1" w:rsidRPr="00E95244" w:rsidRDefault="001D0AD1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(๓) สำเนาข้อบังคับหรือระเบียบขององค์กรที่ระบุวัตถุประสงค์ และโครงสร้างขององค์กร</w:t>
      </w:r>
    </w:p>
    <w:p w:rsidR="001D0AD1" w:rsidRPr="00E95244" w:rsidRDefault="001D0AD1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(๔) หลักฐาน</w:t>
      </w:r>
      <w:r w:rsidR="00507DF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สดง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การ</w:t>
      </w:r>
      <w:r w:rsidR="007708A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ต่งตั้ง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กรรมการขององค์กร</w:t>
      </w:r>
    </w:p>
    <w:p w:rsidR="001D0AD1" w:rsidRPr="00E95244" w:rsidRDefault="001D0AD1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(๕) รายงานผลการดำเนินการตามวัตถุประสงค์ที่เกี่ยวข้องโดยตรงกับการส่งเสริม</w:t>
      </w:r>
      <w:r w:rsidR="00507DF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คุ้มครอง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สิทธิมนุษยชนเป็นระยะเวลาไม่น้อยกว่าสองปีนับแต่วันที่</w:t>
      </w:r>
      <w:r w:rsidR="001A15DC" w:rsidRPr="00E95244">
        <w:rPr>
          <w:rFonts w:ascii="TH SarabunPSK" w:eastAsia="Times New Roman" w:hAnsi="TH SarabunPSK" w:cs="TH SarabunPSK"/>
          <w:sz w:val="34"/>
          <w:szCs w:val="34"/>
          <w:cs/>
        </w:rPr>
        <w:t>จัดตั้ง</w:t>
      </w:r>
    </w:p>
    <w:p w:rsidR="002613CE" w:rsidRPr="00654307" w:rsidRDefault="002613CE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DD3471" w:rsidRPr="00E95244" w:rsidRDefault="00CE57A4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15033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๘</w:t>
      </w:r>
      <w:r w:rsidR="008D6AE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ภาวิชาชีพ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ที่ประสงค์จะขอ</w:t>
      </w:r>
      <w:r w:rsidR="00D10FCC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สำนักงาน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ับจดแจ้ง</w:t>
      </w:r>
      <w:r w:rsidR="00D10FCC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ามข้อ</w:t>
      </w:r>
      <w:r w:rsidR="00010E3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๖</w:t>
      </w:r>
      <w:r w:rsidR="004F458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BE2BF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้อง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ยื่นคำขอโดย</w:t>
      </w:r>
      <w:r w:rsidR="008D6AE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ผู้มีอำนาจ</w:t>
      </w:r>
      <w:r w:rsidR="00010E39" w:rsidRPr="00E95244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8D6AE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ำการแทนสภาวิชาชีพ</w:t>
      </w:r>
      <w:r w:rsidR="00DD347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ี่จัดตั้ง</w:t>
      </w:r>
      <w:r w:rsidR="0090427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โดย</w:t>
      </w:r>
      <w:r w:rsidR="00DD347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บทบัญญัติของ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ฎหมาย</w:t>
      </w:r>
    </w:p>
    <w:p w:rsidR="00FD7415" w:rsidRPr="00E95244" w:rsidRDefault="00FD7415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นการขอจดแจ้งตามวรรคหนึ่ง ให้ยื่นคำขอพร้อมเอกสารหลักฐาน ดังต่อไปนี้</w:t>
      </w:r>
    </w:p>
    <w:p w:rsidR="00D54F98" w:rsidRPr="00E95244" w:rsidRDefault="00143ECD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(๑) สำเนาบัตรประจำตัวเจ้าหน้าที่ของรัฐหรือสำ</w:t>
      </w:r>
      <w:r w:rsidR="000767D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าบัตรประจำตัวประชาชนของผู้มีอำนาจ</w:t>
      </w:r>
      <w:r w:rsidR="00AF746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ผู้ได้รับมอบอำนาจให้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ำการแทนสภาวิชาชีพ</w:t>
      </w:r>
    </w:p>
    <w:p w:rsidR="00143ECD" w:rsidRPr="00E95244" w:rsidRDefault="00143ECD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๒) </w:t>
      </w:r>
      <w:r w:rsidR="00AF7469" w:rsidRPr="00E95244">
        <w:rPr>
          <w:rFonts w:ascii="TH SarabunPSK" w:eastAsia="Times New Roman" w:hAnsi="TH SarabunPSK" w:cs="TH SarabunPSK"/>
          <w:sz w:val="34"/>
          <w:szCs w:val="34"/>
          <w:cs/>
        </w:rPr>
        <w:t>หลักฐานการเป็นสภาวิชาชี</w:t>
      </w:r>
      <w:r w:rsidR="00AF746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พ</w:t>
      </w:r>
      <w:r w:rsidR="00AF7469" w:rsidRPr="00E95244">
        <w:rPr>
          <w:rFonts w:ascii="TH SarabunPSK" w:eastAsia="Times New Roman" w:hAnsi="TH SarabunPSK" w:cs="TH SarabunPSK"/>
          <w:sz w:val="34"/>
          <w:szCs w:val="34"/>
          <w:cs/>
        </w:rPr>
        <w:t>ตามบทบัญญัติของกฎหมาย</w:t>
      </w:r>
    </w:p>
    <w:p w:rsidR="00DD3471" w:rsidRPr="00E95244" w:rsidRDefault="00DD3471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๓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) </w:t>
      </w:r>
      <w:r w:rsidR="00AF746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ำเนาหนังสือรับรองหรือคำสั่งแต่งตั้งเป็นผู้มีอำนาจทำการแทนสภาวิชาชีพ</w:t>
      </w:r>
    </w:p>
    <w:p w:rsidR="00FD7415" w:rsidRPr="00E95244" w:rsidRDefault="00FD7415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(</w:t>
      </w:r>
      <w:r w:rsidR="00DD347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๔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) หลักฐานการให้ความเห็นชอบ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นการยื่นคำขอ</w:t>
      </w:r>
      <w:r w:rsidR="0090427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จดแจ้ง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องสภาวิชาชีพ</w:t>
      </w:r>
    </w:p>
    <w:p w:rsidR="002613CE" w:rsidRPr="00654307" w:rsidRDefault="002613CE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BB599E" w:rsidRPr="00E95244" w:rsidRDefault="00D54F98" w:rsidP="00BE36C1">
      <w:pPr>
        <w:ind w:firstLine="709"/>
        <w:jc w:val="thaiDistribute"/>
        <w:rPr>
          <w:rFonts w:ascii="TH SarabunPSK" w:eastAsia="Times New Roman" w:hAnsi="TH SarabunPSK" w:cs="TH SarabunPSK"/>
          <w:strike/>
          <w:spacing w:val="-4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ข้อ </w:t>
      </w:r>
      <w:r w:rsidR="00150335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๙</w:t>
      </w:r>
      <w:r w:rsidR="00010E39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="00DE48D5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คำขอให้ยื่น ณ สำนักงาน</w:t>
      </w:r>
      <w:r w:rsidR="00B82E24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หรือสถานที่ที่สำนักงานกำหนด</w:t>
      </w:r>
      <w:r w:rsidR="00DE48D5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หรือส่งทางไปรษณีย์ลงทะเบียนตอบรับ </w:t>
      </w:r>
      <w:r w:rsidR="00DE48D5" w:rsidRPr="00E95244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และให้สำนักงาน</w:t>
      </w:r>
      <w:r w:rsidR="00DE48D5" w:rsidRPr="00E95244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>ออกใบรับคำขอให้แก่องค์กรเอกชนหรือสภาว</w:t>
      </w:r>
      <w:r w:rsidR="00BB599E" w:rsidRPr="00E95244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>ิชาชีพผู้ยื่นคำขอไว้เป็นหลักฐา</w:t>
      </w:r>
      <w:r w:rsidR="00BB599E" w:rsidRPr="00E95244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น</w:t>
      </w:r>
      <w:r w:rsidR="008304A4" w:rsidRPr="00E95244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 xml:space="preserve"> ภายในสามวันทำการ</w:t>
      </w:r>
      <w:r w:rsidR="008304A4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นับแต่วันที่ได้รับคำขอ</w:t>
      </w:r>
      <w:r w:rsidR="00732950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ทั้งนี้ </w:t>
      </w:r>
      <w:r w:rsidR="00BB599E"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ตามแบบที่สำนักงานกำหนด</w:t>
      </w:r>
      <w:r w:rsidR="00BB599E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</w:p>
    <w:p w:rsidR="00010E39" w:rsidRPr="00654307" w:rsidRDefault="00010E39" w:rsidP="00BE36C1">
      <w:pPr>
        <w:ind w:firstLine="709"/>
        <w:jc w:val="center"/>
        <w:rPr>
          <w:rFonts w:ascii="TH SarabunPSK" w:eastAsia="Times New Roman" w:hAnsi="TH SarabunPSK" w:cs="TH SarabunPSK"/>
          <w:strike/>
          <w:spacing w:val="-4"/>
          <w:sz w:val="16"/>
          <w:szCs w:val="16"/>
        </w:rPr>
      </w:pPr>
    </w:p>
    <w:p w:rsidR="001B3D9A" w:rsidRPr="00E95244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ส่วนที่ </w:t>
      </w:r>
      <w:r w:rsidR="00EC1AB9"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๒</w:t>
      </w:r>
    </w:p>
    <w:p w:rsidR="00AF7469" w:rsidRPr="00E95244" w:rsidRDefault="00BA4E41" w:rsidP="00BE36C1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การ</w:t>
      </w:r>
      <w:r w:rsidR="00CA162D"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รับ</w:t>
      </w: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จดแจ้ง</w:t>
      </w:r>
      <w:r w:rsidR="009B4F9F" w:rsidRPr="00E95244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 </w:t>
      </w:r>
      <w:r w:rsidR="009B4F9F"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การเปลี่ยนแปลง </w:t>
      </w:r>
    </w:p>
    <w:p w:rsidR="00C6483B" w:rsidRPr="00E95244" w:rsidRDefault="009B4F9F" w:rsidP="00BE36C1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การยกเลิก</w:t>
      </w:r>
      <w:r w:rsidR="00AF7469" w:rsidRPr="00654307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="00AF7469"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และการต่ออายุ</w:t>
      </w:r>
      <w:r w:rsidR="0090427B"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การจดแจ้ง</w:t>
      </w:r>
    </w:p>
    <w:p w:rsidR="00C6483B" w:rsidRPr="00654307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</w:p>
    <w:p w:rsidR="00C6483B" w:rsidRPr="00654307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</w:p>
    <w:p w:rsidR="00EC1AB9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 xml:space="preserve">ข้อ </w:t>
      </w:r>
      <w:r w:rsidR="00806FD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15033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๐</w:t>
      </w:r>
      <w:r w:rsidR="00806FD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364B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</w:t>
      </w:r>
      <w:r w:rsidR="00EC1AB9"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สำนักงานตรวจสอบคำขอ เอกสาร หลักฐาน </w:t>
      </w:r>
      <w:r w:rsidR="009364B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บื้องต้น ภายในเจ็ด</w:t>
      </w:r>
      <w:r w:rsidR="0090427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วัน</w:t>
      </w:r>
      <w:r w:rsidR="007853F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ำการ</w:t>
      </w:r>
      <w:r w:rsidR="009364B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ับแต่วันที่ได้รับคำขอ หาก</w:t>
      </w:r>
      <w:r w:rsidR="00EC1AB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ีข้อบกพร่องในสาระสำคัญหรือเอกสารหลักฐานไม่ครบถ้วน ให้ผู้ยื่นคำขอดำเนินการแก้ไขให้แล้วเสร็จ</w:t>
      </w:r>
      <w:r w:rsidR="00EC1AB9" w:rsidRPr="00E95244">
        <w:rPr>
          <w:rFonts w:ascii="TH SarabunPSK" w:eastAsia="Times New Roman" w:hAnsi="TH SarabunPSK" w:cs="TH SarabunPSK"/>
          <w:sz w:val="34"/>
          <w:szCs w:val="34"/>
          <w:cs/>
        </w:rPr>
        <w:t>ภายใน</w:t>
      </w:r>
      <w:r w:rsidR="00C1290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ิบห้า</w:t>
      </w:r>
      <w:r w:rsidR="00EC1AB9" w:rsidRPr="00E95244">
        <w:rPr>
          <w:rFonts w:ascii="TH SarabunPSK" w:eastAsia="Times New Roman" w:hAnsi="TH SarabunPSK" w:cs="TH SarabunPSK"/>
          <w:sz w:val="34"/>
          <w:szCs w:val="34"/>
          <w:cs/>
        </w:rPr>
        <w:t>วันนับแต่วันที่ได้</w:t>
      </w:r>
      <w:r w:rsidR="00EC1AB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ับแจ้ง</w:t>
      </w:r>
      <w:r w:rsidR="00CE533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ถ้าองค์กรเอกชนหรือสภาวิชาชีพนั้น</w:t>
      </w:r>
      <w:r w:rsidR="006315D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CE533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ม่ดำเนินการภายในระยะเวลาดังกล่าว ให้สำนักงานพิจารณาไม่รับคำขอ แล้วแจ้งให้องค์กรเอกชนหรือสภาวิชาชีพนั้นทร</w:t>
      </w:r>
      <w:r w:rsidR="00AF746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าบ</w:t>
      </w:r>
      <w:r w:rsidR="009364B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ภายในเจ็ดวัน</w:t>
      </w:r>
      <w:r w:rsidR="00AF746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ำการ</w:t>
      </w:r>
      <w:r w:rsidR="009364B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010E3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ั้งนี้ การพิจารณาไม่รับคำขอ</w:t>
      </w:r>
      <w:r w:rsidR="00CE533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ม่ตัดสิทธิองค์กรเอกชนหรือสภาวิชาชีพที่จะยื่นคำขอใหม่</w:t>
      </w:r>
    </w:p>
    <w:p w:rsidR="00010E39" w:rsidRPr="00E95244" w:rsidRDefault="00BE2BFB" w:rsidP="00BE36C1">
      <w:pPr>
        <w:ind w:firstLine="709"/>
        <w:jc w:val="thaiDistribute"/>
        <w:rPr>
          <w:rFonts w:ascii="TH SarabunPSK" w:eastAsia="Times New Roman" w:hAnsi="TH SarabunPSK" w:cs="TH SarabunPSK"/>
          <w:strike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</w:t>
      </w:r>
      <w:r w:rsidR="00F01F6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ำนักงาน</w:t>
      </w:r>
      <w:r w:rsidR="001B3D9A" w:rsidRPr="00E95244">
        <w:rPr>
          <w:rFonts w:ascii="TH SarabunPSK" w:eastAsia="Times New Roman" w:hAnsi="TH SarabunPSK" w:cs="TH SarabunPSK"/>
          <w:sz w:val="34"/>
          <w:szCs w:val="34"/>
          <w:cs/>
        </w:rPr>
        <w:t>พิจารณาคำขอ</w:t>
      </w:r>
      <w:r w:rsidR="008D6AE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แล้วเสร็จ</w:t>
      </w:r>
      <w:r w:rsidR="00073FAD" w:rsidRPr="00E95244">
        <w:rPr>
          <w:rFonts w:ascii="TH SarabunPSK" w:eastAsia="Times New Roman" w:hAnsi="TH SarabunPSK" w:cs="TH SarabunPSK"/>
          <w:sz w:val="34"/>
          <w:szCs w:val="34"/>
          <w:cs/>
        </w:rPr>
        <w:t>ภายใน</w:t>
      </w:r>
      <w:r w:rsidR="00EC1AB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าม</w:t>
      </w:r>
      <w:r w:rsidR="00073FAD" w:rsidRPr="00E95244">
        <w:rPr>
          <w:rFonts w:ascii="TH SarabunPSK" w:eastAsia="Times New Roman" w:hAnsi="TH SarabunPSK" w:cs="TH SarabunPSK"/>
          <w:sz w:val="34"/>
          <w:szCs w:val="34"/>
          <w:cs/>
        </w:rPr>
        <w:t>สิบวัน</w:t>
      </w:r>
      <w:r w:rsidR="0028204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ับแต่วันที่ได้รับคำขอ</w:t>
      </w:r>
      <w:r w:rsidR="00CE533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วันที่</w:t>
      </w:r>
      <w:r w:rsidR="006315D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CE533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ด้รับเอกสารที่ได้มีการแก้ไขตามวรรคหนึ่ง</w:t>
      </w:r>
      <w:r w:rsidR="008304A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CE533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้วแต่กรณี</w:t>
      </w:r>
      <w:r w:rsidR="00C4395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นการพิจารณาตามวรรค</w:t>
      </w:r>
      <w:r w:rsidR="00CE533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อง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F01F6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ำนักงาน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อาจขอให้ผู้แทนองค์กรเอกชน</w:t>
      </w:r>
      <w:r w:rsidR="00CE57A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สภาวิชาชีพ</w:t>
      </w:r>
      <w:r w:rsidR="006315D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มาให้ถ้อยคำห</w:t>
      </w: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รือชี้แจงเพิ่มเติมเกี่ยวกับเอกสารหลักฐานหรือผลการดำเนินการขององค์กร</w:t>
      </w:r>
      <w:r w:rsidR="00BE2BFB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 xml:space="preserve"> หรือขอความเห็นจาก</w:t>
      </w:r>
      <w:r w:rsidR="00BE2BF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ผู้ทรงคุณวุฒิที่ได้รับขึ้นทะเบียนตามระเบียบ</w:t>
      </w:r>
      <w:r w:rsidR="009B4DB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ว่าด้วยการนั้น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ก็ได้</w:t>
      </w:r>
    </w:p>
    <w:p w:rsidR="003B3494" w:rsidRPr="006315DB" w:rsidRDefault="003B3494" w:rsidP="00BE36C1">
      <w:pPr>
        <w:ind w:firstLine="709"/>
        <w:jc w:val="thaiDistribute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ข้อ </w:t>
      </w:r>
      <w:r w:rsidR="00806FD8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๑</w:t>
      </w:r>
      <w:r w:rsidR="00150335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๑</w:t>
      </w:r>
      <w:r w:rsidR="00806FD8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เมื่อ</w:t>
      </w:r>
      <w:r w:rsidR="00F01F6D"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สำนักงาน</w:t>
      </w: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พิจารณา</w:t>
      </w:r>
      <w:r w:rsidR="006A2546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รับจดแจ้ง</w:t>
      </w:r>
      <w:r w:rsidR="006A2546"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องค์กรเอกชน</w:t>
      </w:r>
      <w:r w:rsidR="006A2546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 xml:space="preserve">หรือสภาวิชาชีพใด </w:t>
      </w:r>
      <w:r w:rsidR="00D8274F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ให้ประกาศ</w:t>
      </w:r>
      <w:r w:rsidR="006A2193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การรับจดแจ้ง</w:t>
      </w:r>
      <w:r w:rsidR="006A2193" w:rsidRPr="006315DB">
        <w:rPr>
          <w:rFonts w:ascii="TH SarabunPSK" w:eastAsia="Times New Roman" w:hAnsi="TH SarabunPSK" w:cs="TH SarabunPSK" w:hint="cs"/>
          <w:spacing w:val="-10"/>
          <w:sz w:val="34"/>
          <w:szCs w:val="34"/>
          <w:cs/>
        </w:rPr>
        <w:t>แล้วแจ้งให้</w:t>
      </w:r>
      <w:r w:rsidRPr="006315DB">
        <w:rPr>
          <w:rFonts w:ascii="TH SarabunPSK" w:eastAsia="Times New Roman" w:hAnsi="TH SarabunPSK" w:cs="TH SarabunPSK"/>
          <w:spacing w:val="-10"/>
          <w:sz w:val="34"/>
          <w:szCs w:val="34"/>
          <w:cs/>
        </w:rPr>
        <w:t>องค์กรเอกชน</w:t>
      </w:r>
      <w:r w:rsidR="006A2546" w:rsidRPr="006315DB">
        <w:rPr>
          <w:rFonts w:ascii="TH SarabunPSK" w:eastAsia="Times New Roman" w:hAnsi="TH SarabunPSK" w:cs="TH SarabunPSK" w:hint="cs"/>
          <w:spacing w:val="-10"/>
          <w:sz w:val="34"/>
          <w:szCs w:val="34"/>
          <w:cs/>
        </w:rPr>
        <w:t>หรือสภาวิชาชีพ</w:t>
      </w:r>
      <w:r w:rsidRPr="006315DB">
        <w:rPr>
          <w:rFonts w:ascii="TH SarabunPSK" w:eastAsia="Times New Roman" w:hAnsi="TH SarabunPSK" w:cs="TH SarabunPSK"/>
          <w:spacing w:val="-10"/>
          <w:sz w:val="34"/>
          <w:szCs w:val="34"/>
          <w:cs/>
        </w:rPr>
        <w:t>นั้นทราบ</w:t>
      </w:r>
      <w:r w:rsidR="006A2193" w:rsidRPr="006315DB">
        <w:rPr>
          <w:rFonts w:ascii="TH SarabunPSK" w:eastAsia="Times New Roman" w:hAnsi="TH SarabunPSK" w:cs="TH SarabunPSK" w:hint="cs"/>
          <w:spacing w:val="-10"/>
          <w:sz w:val="34"/>
          <w:szCs w:val="34"/>
          <w:cs/>
        </w:rPr>
        <w:t>ภายในเจ็ดวัน</w:t>
      </w:r>
      <w:r w:rsidR="007853F0" w:rsidRPr="006315DB">
        <w:rPr>
          <w:rFonts w:ascii="TH SarabunPSK" w:eastAsia="Times New Roman" w:hAnsi="TH SarabunPSK" w:cs="TH SarabunPSK" w:hint="cs"/>
          <w:spacing w:val="-10"/>
          <w:sz w:val="34"/>
          <w:szCs w:val="34"/>
          <w:cs/>
        </w:rPr>
        <w:t>ทำการ</w:t>
      </w:r>
      <w:r w:rsidR="00C466FD" w:rsidRPr="006315DB">
        <w:rPr>
          <w:rFonts w:ascii="TH SarabunPSK" w:eastAsia="Times New Roman" w:hAnsi="TH SarabunPSK" w:cs="TH SarabunPSK" w:hint="cs"/>
          <w:spacing w:val="-10"/>
          <w:sz w:val="34"/>
          <w:szCs w:val="34"/>
          <w:cs/>
        </w:rPr>
        <w:t>นับแต่วันที่</w:t>
      </w:r>
      <w:r w:rsidR="0090427B" w:rsidRPr="006315DB">
        <w:rPr>
          <w:rFonts w:ascii="TH SarabunPSK" w:eastAsia="Times New Roman" w:hAnsi="TH SarabunPSK" w:cs="TH SarabunPSK" w:hint="cs"/>
          <w:spacing w:val="-10"/>
          <w:sz w:val="34"/>
          <w:szCs w:val="34"/>
          <w:cs/>
        </w:rPr>
        <w:t>รับ</w:t>
      </w:r>
      <w:r w:rsidR="00C466FD" w:rsidRPr="006315DB">
        <w:rPr>
          <w:rFonts w:ascii="TH SarabunPSK" w:eastAsia="Times New Roman" w:hAnsi="TH SarabunPSK" w:cs="TH SarabunPSK" w:hint="cs"/>
          <w:spacing w:val="-10"/>
          <w:sz w:val="34"/>
          <w:szCs w:val="34"/>
          <w:cs/>
        </w:rPr>
        <w:t>จดแจ้ง</w:t>
      </w:r>
      <w:r w:rsidRPr="006315DB">
        <w:rPr>
          <w:rFonts w:ascii="TH SarabunPSK" w:eastAsia="Times New Roman" w:hAnsi="TH SarabunPSK" w:cs="TH SarabunPSK"/>
          <w:spacing w:val="-10"/>
          <w:sz w:val="34"/>
          <w:szCs w:val="34"/>
          <w:cs/>
        </w:rPr>
        <w:t xml:space="preserve"> พร้อมปิดประกาศ</w:t>
      </w:r>
      <w:r w:rsidR="0090427B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รับ</w:t>
      </w:r>
      <w:r w:rsidR="002A63E0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การ</w:t>
      </w:r>
      <w:r w:rsidR="005529AC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จดแจ้ง</w:t>
      </w: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ไว้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ณ สำนักงาน</w:t>
      </w:r>
      <w:r w:rsidR="00BE2BF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และเผยแพร่</w:t>
      </w:r>
      <w:r w:rsidR="006A219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ประชาชนทราบเป็นการทั่วไป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นกรณีที่</w:t>
      </w:r>
      <w:r w:rsidR="00F01F6D" w:rsidRPr="00E95244">
        <w:rPr>
          <w:rFonts w:ascii="TH SarabunPSK" w:eastAsia="Times New Roman" w:hAnsi="TH SarabunPSK" w:cs="TH SarabunPSK"/>
          <w:sz w:val="34"/>
          <w:szCs w:val="34"/>
          <w:cs/>
        </w:rPr>
        <w:t>สำนักงาน</w:t>
      </w:r>
      <w:r w:rsidR="006A2546" w:rsidRPr="00E95244">
        <w:rPr>
          <w:rFonts w:ascii="TH SarabunPSK" w:eastAsia="Times New Roman" w:hAnsi="TH SarabunPSK" w:cs="TH SarabunPSK"/>
          <w:sz w:val="34"/>
          <w:szCs w:val="34"/>
          <w:cs/>
        </w:rPr>
        <w:t>ไม่</w:t>
      </w:r>
      <w:r w:rsidR="006A254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ับจดแจ้ง</w:t>
      </w:r>
      <w:r w:rsidR="00BE2BFB"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รเอกชน</w:t>
      </w:r>
      <w:r w:rsidR="00BE2BF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หรือสภาวิชาชีพใด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ห้แจ</w:t>
      </w:r>
      <w:r w:rsidR="004B3FFB" w:rsidRPr="00E95244">
        <w:rPr>
          <w:rFonts w:ascii="TH SarabunPSK" w:eastAsia="Times New Roman" w:hAnsi="TH SarabunPSK" w:cs="TH SarabunPSK"/>
          <w:sz w:val="34"/>
          <w:szCs w:val="34"/>
          <w:cs/>
        </w:rPr>
        <w:t>้งเรื่องพร้อมด้วยเหตุผล</w:t>
      </w:r>
      <w:r w:rsidR="002A63E0" w:rsidRPr="00E95244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="004B3FFB" w:rsidRPr="00E95244">
        <w:rPr>
          <w:rFonts w:ascii="TH SarabunPSK" w:eastAsia="Times New Roman" w:hAnsi="TH SarabunPSK" w:cs="TH SarabunPSK"/>
          <w:sz w:val="34"/>
          <w:szCs w:val="34"/>
          <w:cs/>
        </w:rPr>
        <w:t>ให้องค์ก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เอกชน</w:t>
      </w:r>
      <w:r w:rsidR="006A254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สภาวิชาชีพ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นั้นทราบ</w:t>
      </w:r>
      <w:r w:rsidR="006A219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ภายในเจ็ดวัน</w:t>
      </w:r>
      <w:r w:rsidR="007853F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ำการ</w:t>
      </w:r>
      <w:r w:rsidR="00C466F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ับแต่วันที่ไม่รับจดแจ้ง พร้อมทั้งแจ้งสิทธิในการอุทธรณ์ด้วย</w:t>
      </w:r>
    </w:p>
    <w:p w:rsidR="00AF7469" w:rsidRPr="006315DB" w:rsidRDefault="00AF7469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AF7469" w:rsidRPr="00E95244" w:rsidRDefault="00AF7469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้อ ๑๒ องค์กรเอกชนที่ได้รับจดแจ้ง ถ้ามีการเปลี่ยนแปลงตราสารหรือข้อบังคับเกี่ยวกับวัตถุประสงค์ขององค์กร ต้องแจ้งการเปลี่ยนแปลงให้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สำนักงา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ราบภายในสามสิบวันนับแต่</w:t>
      </w:r>
      <w:r w:rsidR="006608B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วั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ี่</w:t>
      </w:r>
      <w:r w:rsidR="006315D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ีการเปลี่ยนแปลง</w:t>
      </w:r>
    </w:p>
    <w:p w:rsidR="00AF7469" w:rsidRPr="006315DB" w:rsidRDefault="00AF7469" w:rsidP="00BE36C1">
      <w:pPr>
        <w:ind w:firstLine="709"/>
        <w:jc w:val="thaiDistribute"/>
        <w:rPr>
          <w:rFonts w:ascii="TH SarabunPSK" w:eastAsia="Times New Roman" w:hAnsi="TH SarabunPSK" w:cs="TH SarabunPSK"/>
          <w:strike/>
          <w:sz w:val="16"/>
          <w:szCs w:val="16"/>
          <w:cs/>
        </w:rPr>
      </w:pPr>
    </w:p>
    <w:p w:rsidR="00AF7469" w:rsidRPr="00E95244" w:rsidRDefault="00AF7469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้อ ๑๓ องค์กรเอกชนหรือสภาวิชาชีพใดที่มีความประสงค์ขอยกเลิกการจดแจ้ง ให้แจ้งเป็น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หนังสือ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่อ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สำนักงา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พื่อทราบ และให้ถือว่าการยกเลิกการจดแจ้งมีผลตั้งแต่วันที่สำนักงานได้รับหนังสือ</w:t>
      </w:r>
    </w:p>
    <w:p w:rsidR="00FE21F8" w:rsidRPr="006315DB" w:rsidRDefault="00FE21F8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28204B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="00806FD8"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806FD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AF746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๔</w:t>
      </w:r>
      <w:r w:rsidR="00806FD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C466F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ภายใต้บังคับข้อ ๗ และข้อ ๘ </w:t>
      </w:r>
      <w:r w:rsidR="00F448C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จดแจ้ง</w:t>
      </w:r>
      <w:r w:rsidR="00DC6152"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เอกชน</w:t>
      </w:r>
      <w:r w:rsidR="0028204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ะสภาวิชาชีพ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ห้มีอายุ</w:t>
      </w:r>
      <w:r w:rsidR="00E222E3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คราวละ</w:t>
      </w:r>
      <w:r w:rsidR="0015078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้า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ปี</w:t>
      </w:r>
      <w:r w:rsidR="0028204B"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28204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ับแต่วันที่ได้รับการจดแจ้ง</w:t>
      </w:r>
    </w:p>
    <w:p w:rsidR="001B3D9A" w:rsidRPr="00E95244" w:rsidRDefault="0028204B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่อนวันครบกำหนดอายุการจดแจ้งไม่น้อยกว่า</w:t>
      </w:r>
      <w:r w:rsidR="00560510" w:rsidRPr="00E95244">
        <w:rPr>
          <w:rFonts w:ascii="TH SarabunPSK" w:eastAsia="Times New Roman" w:hAnsi="TH SarabunPSK" w:cs="TH SarabunPSK" w:hint="cs"/>
          <w:color w:val="000000" w:themeColor="text1"/>
          <w:sz w:val="34"/>
          <w:szCs w:val="34"/>
          <w:cs/>
        </w:rPr>
        <w:t>หก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ิบวัน</w:t>
      </w:r>
      <w:r w:rsidR="001E6FA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ต่ไม่เกินเก้าสิบวั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ให้องค์กรเอกชน</w:t>
      </w:r>
      <w:r w:rsidR="00C466F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ภาวิชาชีพที่มีความประสงค์ต่ออายุการจดแจ้งยื่นหนังสือแสดงความประสงค์</w:t>
      </w:r>
      <w:r w:rsidR="00D2356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ทั้งนี้ ในส่วนขององค์กรเอกชนให้ยื่น</w:t>
      </w:r>
      <w:r w:rsidR="00C466F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ผลการ</w:t>
      </w:r>
      <w:r w:rsidR="00A1364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ดำเนินการตามวัตถุประสงค์</w:t>
      </w:r>
      <w:r w:rsidR="00D2356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ี่เกี่ยวข้องกับการส่งเสริมหรือคุ้มครอง</w:t>
      </w:r>
      <w:r w:rsidR="00E222E3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D2356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ิทธิมนุษยชน</w:t>
      </w:r>
      <w:r w:rsidR="00C466F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ี่ผ่านมา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่อ</w:t>
      </w:r>
      <w:r w:rsidR="00F01F6D" w:rsidRPr="00E95244">
        <w:rPr>
          <w:rFonts w:ascii="TH SarabunPSK" w:eastAsia="Times New Roman" w:hAnsi="TH SarabunPSK" w:cs="TH SarabunPSK"/>
          <w:sz w:val="34"/>
          <w:szCs w:val="34"/>
          <w:cs/>
        </w:rPr>
        <w:t>สำนักงาน</w:t>
      </w:r>
      <w:r w:rsidR="0056035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พื่อพิจารณา</w:t>
      </w:r>
      <w:r w:rsidR="009D15F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ด้วย</w:t>
      </w:r>
      <w:r w:rsidR="00A1364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CA162D" w:rsidRPr="00E95244" w:rsidRDefault="005529AC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</w:t>
      </w:r>
      <w:r w:rsidR="00F01F6D" w:rsidRPr="00E95244">
        <w:rPr>
          <w:rFonts w:ascii="TH SarabunPSK" w:eastAsia="Times New Roman" w:hAnsi="TH SarabunPSK" w:cs="TH SarabunPSK"/>
          <w:sz w:val="34"/>
          <w:szCs w:val="34"/>
          <w:cs/>
        </w:rPr>
        <w:t>สำนักงา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จ้งผลการพิจารณา</w:t>
      </w:r>
      <w:r w:rsidR="00A1364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ามวรรคสอง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องค์กรเอกชนหรือสภาวิชาชีพทราบ และให้มี</w:t>
      </w:r>
      <w:r w:rsidRPr="00E222E3">
        <w:rPr>
          <w:rFonts w:ascii="TH SarabunPSK" w:eastAsia="Times New Roman" w:hAnsi="TH SarabunPSK" w:cs="TH SarabunPSK" w:hint="cs"/>
          <w:sz w:val="34"/>
          <w:szCs w:val="34"/>
          <w:cs/>
        </w:rPr>
        <w:t>อายุการจดแจ้งอีกคราวละ</w:t>
      </w:r>
      <w:r w:rsidR="00150788" w:rsidRPr="00E222E3">
        <w:rPr>
          <w:rFonts w:ascii="TH SarabunPSK" w:eastAsia="Times New Roman" w:hAnsi="TH SarabunPSK" w:cs="TH SarabunPSK" w:hint="cs"/>
          <w:sz w:val="34"/>
          <w:szCs w:val="34"/>
          <w:cs/>
        </w:rPr>
        <w:t>ห้า</w:t>
      </w:r>
      <w:r w:rsidRPr="00E222E3">
        <w:rPr>
          <w:rFonts w:ascii="TH SarabunPSK" w:eastAsia="Times New Roman" w:hAnsi="TH SarabunPSK" w:cs="TH SarabunPSK" w:hint="cs"/>
          <w:sz w:val="34"/>
          <w:szCs w:val="34"/>
          <w:cs/>
        </w:rPr>
        <w:t>ปีนับ</w:t>
      </w:r>
      <w:r w:rsidR="00CA162D" w:rsidRPr="00E222E3">
        <w:rPr>
          <w:rFonts w:ascii="TH SarabunPSK" w:eastAsia="Times New Roman" w:hAnsi="TH SarabunPSK" w:cs="TH SarabunPSK"/>
          <w:sz w:val="34"/>
          <w:szCs w:val="34"/>
          <w:cs/>
        </w:rPr>
        <w:t>แต่</w:t>
      </w:r>
      <w:r w:rsidRPr="00E222E3">
        <w:rPr>
          <w:rFonts w:ascii="TH SarabunPSK" w:eastAsia="Times New Roman" w:hAnsi="TH SarabunPSK" w:cs="TH SarabunPSK" w:hint="cs"/>
          <w:sz w:val="34"/>
          <w:szCs w:val="34"/>
          <w:cs/>
        </w:rPr>
        <w:t>วันครบอายุการจด</w:t>
      </w:r>
      <w:r w:rsidRPr="00E222E3">
        <w:rPr>
          <w:rFonts w:ascii="TH SarabunPSK" w:eastAsia="Times New Roman" w:hAnsi="TH SarabunPSK" w:cs="TH SarabunPSK"/>
          <w:sz w:val="34"/>
          <w:szCs w:val="34"/>
          <w:cs/>
        </w:rPr>
        <w:t>แจ้งหรือต่อ</w:t>
      </w:r>
      <w:r w:rsidR="006608B3" w:rsidRPr="00E222E3">
        <w:rPr>
          <w:rFonts w:ascii="TH SarabunPSK" w:eastAsia="Times New Roman" w:hAnsi="TH SarabunPSK" w:cs="TH SarabunPSK"/>
          <w:sz w:val="34"/>
          <w:szCs w:val="34"/>
          <w:cs/>
        </w:rPr>
        <w:t>อายุ</w:t>
      </w:r>
      <w:r w:rsidRPr="00E222E3">
        <w:rPr>
          <w:rFonts w:ascii="TH SarabunPSK" w:eastAsia="Times New Roman" w:hAnsi="TH SarabunPSK" w:cs="TH SarabunPSK"/>
          <w:sz w:val="34"/>
          <w:szCs w:val="34"/>
          <w:cs/>
        </w:rPr>
        <w:t>การจดแจ้ง แล้วแต่กรณี</w:t>
      </w:r>
      <w:r w:rsidR="00A13642" w:rsidRPr="00E222E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E222E3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222E3">
        <w:rPr>
          <w:rFonts w:ascii="TH SarabunPSK" w:eastAsia="Times New Roman" w:hAnsi="TH SarabunPSK" w:cs="TH SarabunPSK" w:hint="cs"/>
          <w:sz w:val="34"/>
          <w:szCs w:val="34"/>
          <w:cs/>
        </w:rPr>
        <w:t>ในกรณี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ม่ต่ออายุการจดแจ้ง</w:t>
      </w:r>
      <w:r w:rsidR="00D92FBC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นำความในข้อ ๑</w:t>
      </w:r>
      <w:r w:rsidR="0015033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D92FBC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วรรคสอง มาใช้บังคับโดยอนุโลม</w:t>
      </w:r>
    </w:p>
    <w:p w:rsidR="00643FF3" w:rsidRPr="00E222E3" w:rsidRDefault="00643FF3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B3D9A" w:rsidRPr="00E95244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หมวด </w:t>
      </w:r>
      <w:r w:rsidR="00E8651F"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๒</w:t>
      </w:r>
    </w:p>
    <w:p w:rsidR="00C6483B" w:rsidRPr="00E95244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  <w:u w:val="single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การเพิกถอนการ</w:t>
      </w:r>
      <w:r w:rsidR="00243BB4"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จดแจ้ง</w:t>
      </w:r>
    </w:p>
    <w:p w:rsidR="00C6483B" w:rsidRPr="00E222E3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</w:p>
    <w:p w:rsidR="00C6483B" w:rsidRPr="00E222E3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 xml:space="preserve">ข้อ </w:t>
      </w:r>
      <w:r w:rsidR="0015033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0701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="00806FD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DC6152"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เอกชนที่ได้รับการ</w:t>
      </w:r>
      <w:r w:rsidR="00C97E6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จดแจ้ง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อาจถูกเพิกถอนการ</w:t>
      </w:r>
      <w:r w:rsidR="00C97E6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จดแจ้ง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ได้ด้วยเหตุใดเหตุหนึ่ง</w:t>
      </w:r>
      <w:r w:rsidR="00547AC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ดังต่อไปนี้</w:t>
      </w:r>
    </w:p>
    <w:p w:rsidR="001B3D9A" w:rsidRPr="00E95244" w:rsidRDefault="00DC6152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(๑) ความเป็น</w:t>
      </w:r>
      <w:r w:rsidR="0064528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งค์กรที่</w:t>
      </w:r>
      <w:r w:rsidR="0064528F" w:rsidRPr="00E95244">
        <w:rPr>
          <w:rFonts w:ascii="TH SarabunPSK" w:eastAsia="Times New Roman" w:hAnsi="TH SarabunPSK" w:cs="TH SarabunPSK"/>
          <w:sz w:val="34"/>
          <w:szCs w:val="34"/>
          <w:cs/>
        </w:rPr>
        <w:t>จัดตั้งโดยบทบัญญัติของกฎหมาย</w:t>
      </w:r>
      <w:r w:rsidR="0064528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ทย</w:t>
      </w:r>
      <w:r w:rsidR="001B3D9A" w:rsidRPr="00E95244">
        <w:rPr>
          <w:rFonts w:ascii="TH SarabunPSK" w:eastAsia="Times New Roman" w:hAnsi="TH SarabunPSK" w:cs="TH SarabunPSK"/>
          <w:sz w:val="34"/>
          <w:szCs w:val="34"/>
          <w:cs/>
        </w:rPr>
        <w:t>สิ้นสุดลง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(๒) ไม่ดำเน</w:t>
      </w:r>
      <w:r w:rsidR="00DC6152" w:rsidRPr="00E95244">
        <w:rPr>
          <w:rFonts w:ascii="TH SarabunPSK" w:eastAsia="Times New Roman" w:hAnsi="TH SarabunPSK" w:cs="TH SarabunPSK"/>
          <w:sz w:val="34"/>
          <w:szCs w:val="34"/>
          <w:cs/>
        </w:rPr>
        <w:t>ินการตามวัตถุประสงค์</w:t>
      </w:r>
      <w:r w:rsidR="00AD67A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ามข้อ ๗ วรรคหนึ่ง (๒)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เป็นเวลาติดต่อกันเกินกว่าหนึ่งปี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(๓) กระทำการอันเป็น</w:t>
      </w:r>
      <w:r w:rsidR="00DC6152" w:rsidRPr="00E95244">
        <w:rPr>
          <w:rFonts w:ascii="TH SarabunPSK" w:eastAsia="Times New Roman" w:hAnsi="TH SarabunPSK" w:cs="TH SarabunPSK"/>
          <w:sz w:val="34"/>
          <w:szCs w:val="34"/>
          <w:cs/>
        </w:rPr>
        <w:t>ปฏิปักษ์ต่อวัตถุประสงค์ขององค์ก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เอกชนนั้น</w:t>
      </w:r>
    </w:p>
    <w:p w:rsidR="00243232" w:rsidRPr="00E95244" w:rsidRDefault="00243232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(</w:t>
      </w:r>
      <w:r w:rsidR="00E8651F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๔</w:t>
      </w:r>
      <w:r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) ไม่แจ้งการเปลี่ยนแปลง</w:t>
      </w: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ตราสารหรือข้อบังคับเกี่ยวกับวัตถุประสง</w:t>
      </w:r>
      <w:r w:rsidR="00DC6152"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ค์ขององค์ก</w:t>
      </w:r>
      <w:r w:rsidR="00C1290E"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รเอกชน</w:t>
      </w:r>
      <w:r w:rsidR="00E222E3">
        <w:rPr>
          <w:rFonts w:ascii="TH SarabunPSK" w:eastAsia="Times New Roman" w:hAnsi="TH SarabunPSK" w:cs="TH SarabunPSK"/>
          <w:spacing w:val="-6"/>
          <w:sz w:val="34"/>
          <w:szCs w:val="34"/>
          <w:cs/>
        </w:rPr>
        <w:br/>
      </w:r>
      <w:r w:rsidR="00A72566"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ให้</w:t>
      </w:r>
      <w:r w:rsidR="00F01F6D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สำนักงาน</w:t>
      </w:r>
      <w:r w:rsidR="00A72566"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ทราบ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ภายใ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เวลาที่กำหนดตามข้อ </w:t>
      </w:r>
      <w:r w:rsidR="00CA162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๒</w:t>
      </w:r>
      <w:r w:rsidR="00F01F6D"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F01F6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โดยไม่มีเหตุสมควร</w:t>
      </w:r>
    </w:p>
    <w:p w:rsidR="004C7A04" w:rsidRPr="00E95244" w:rsidRDefault="004C7A04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(</w:t>
      </w:r>
      <w:r w:rsidR="00E8651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) ขาดคุณสมบัติ</w:t>
      </w:r>
      <w:r w:rsidR="007853F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</w:t>
      </w:r>
      <w:r w:rsidR="00AD67A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ี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ลักษณะต้องห้ามตามข้อ</w:t>
      </w:r>
      <w:r w:rsidR="007065D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๗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AD67A2" w:rsidRPr="00BE36C1" w:rsidRDefault="00AD67A2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64528F" w:rsidRPr="00E222E3" w:rsidRDefault="0064528F" w:rsidP="00BE36C1">
      <w:pPr>
        <w:ind w:firstLine="709"/>
        <w:jc w:val="thaiDistribute"/>
        <w:rPr>
          <w:rFonts w:ascii="TH SarabunPSK" w:eastAsia="Times New Roman" w:hAnsi="TH SarabunPSK" w:cs="TH SarabunPSK"/>
          <w:spacing w:val="-2"/>
          <w:sz w:val="34"/>
          <w:szCs w:val="34"/>
          <w:cs/>
        </w:rPr>
      </w:pPr>
      <w:r w:rsidRPr="00E222E3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 xml:space="preserve">ข้อ </w:t>
      </w:r>
      <w:r w:rsidR="00206B3D" w:rsidRPr="00E222E3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>๑๖</w:t>
      </w:r>
      <w:r w:rsidRPr="00E222E3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 xml:space="preserve"> </w:t>
      </w:r>
      <w:r w:rsidR="00AD67A2" w:rsidRPr="00E222E3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>สภาวิชาชีพใดที่กฎหมายจัดตั้งถูกยกเลิก ให้สำนักงานเพิกถอนการจดแจ้งสภาวิชาชีพนั้น</w:t>
      </w:r>
    </w:p>
    <w:p w:rsidR="0004280D" w:rsidRPr="00BE36C1" w:rsidRDefault="0004280D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  <w:cs/>
        </w:rPr>
      </w:pPr>
    </w:p>
    <w:p w:rsidR="001B3D9A" w:rsidRPr="00E95244" w:rsidRDefault="00243232" w:rsidP="00BE36C1">
      <w:pPr>
        <w:ind w:firstLine="709"/>
        <w:jc w:val="thaiDistribute"/>
        <w:rPr>
          <w:rFonts w:ascii="TH SarabunPSK" w:eastAsia="Times New Roman" w:hAnsi="TH SarabunPSK" w:cs="TH SarabunPSK"/>
          <w:spacing w:val="-4"/>
          <w:sz w:val="34"/>
          <w:szCs w:val="34"/>
        </w:rPr>
      </w:pPr>
      <w:r w:rsidRPr="00E95244">
        <w:rPr>
          <w:rFonts w:ascii="TH SarabunPSK" w:eastAsia="Times New Roman" w:hAnsi="TH SarabunPSK" w:cs="TH SarabunPSK"/>
          <w:spacing w:val="-6"/>
          <w:sz w:val="34"/>
          <w:szCs w:val="34"/>
        </w:rPr>
        <w:tab/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ข้อ </w:t>
      </w:r>
      <w:r w:rsidR="00070119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๑</w:t>
      </w:r>
      <w:r w:rsidR="00206B3D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๗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ผู้ใดทราบเหตุตามข้อ </w:t>
      </w:r>
      <w:r w:rsidR="00150335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๑</w:t>
      </w:r>
      <w:r w:rsidR="00070119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๕</w:t>
      </w:r>
      <w:r w:rsidR="00547AC7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หรือ</w:t>
      </w:r>
      <w:r w:rsidR="00AD67A2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ข้อ </w:t>
      </w:r>
      <w:r w:rsidR="00206B3D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๑๖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="006608B3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อาจแจ้ง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เป็นหนังสือต่อ</w:t>
      </w:r>
      <w:r w:rsidR="00C43958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สำนักงาน</w:t>
      </w:r>
      <w:r w:rsidR="001D7032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เพื่อขอให้เพิกถอน</w:t>
      </w:r>
      <w:r w:rsidR="00002A82"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br/>
      </w:r>
      <w:r w:rsidR="001D7032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การ</w:t>
      </w:r>
      <w:r w:rsidR="00C97E63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จดแจ้ง</w:t>
      </w:r>
    </w:p>
    <w:p w:rsidR="00063ECA" w:rsidRPr="00BE36C1" w:rsidRDefault="00063ECA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  <w:cs/>
        </w:rPr>
      </w:pP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0701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๘</w:t>
      </w:r>
      <w:r w:rsidR="00806FD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เมื่อปรากฏเหตุตามข้อ </w:t>
      </w:r>
      <w:r w:rsidR="0015033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0701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64528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๖</w:t>
      </w:r>
      <w:r w:rsidR="0064528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063EC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มีผู้</w:t>
      </w:r>
      <w:r w:rsidR="006608B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จ้ง</w:t>
      </w:r>
      <w:r w:rsidR="00063EC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ามข้อ </w:t>
      </w:r>
      <w:r w:rsidR="000701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๗</w:t>
      </w:r>
      <w:r w:rsidR="00063EC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ห้</w:t>
      </w:r>
      <w:r w:rsidR="00F01F6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ำนักงาน</w:t>
      </w:r>
      <w:r w:rsidR="00CC33A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ีอำนาจตรวจสอบข้อเท็จจริงและ</w:t>
      </w:r>
      <w:r w:rsidR="00C97E63" w:rsidRPr="00E95244">
        <w:rPr>
          <w:rFonts w:ascii="TH SarabunPSK" w:eastAsia="Times New Roman" w:hAnsi="TH SarabunPSK" w:cs="TH SarabunPSK"/>
          <w:sz w:val="34"/>
          <w:szCs w:val="34"/>
          <w:cs/>
        </w:rPr>
        <w:t>เพิกถอนการ</w:t>
      </w:r>
      <w:r w:rsidR="00C97E6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จดแจ้ง</w:t>
      </w:r>
      <w:r w:rsidR="00DC6152"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</w:t>
      </w:r>
      <w:r w:rsidR="00663965" w:rsidRPr="00E95244">
        <w:rPr>
          <w:rFonts w:ascii="TH SarabunPSK" w:eastAsia="Times New Roman" w:hAnsi="TH SarabunPSK" w:cs="TH SarabunPSK"/>
          <w:sz w:val="34"/>
          <w:szCs w:val="34"/>
          <w:cs/>
        </w:rPr>
        <w:t>รเอกชน</w:t>
      </w:r>
      <w:r w:rsidR="0017273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สภาวิชาชีพ</w:t>
      </w:r>
      <w:r w:rsidR="00CC33A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ด้</w:t>
      </w:r>
    </w:p>
    <w:p w:rsidR="00063ECA" w:rsidRPr="00E95244" w:rsidRDefault="00461A17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ในกรณีที่</w:t>
      </w:r>
      <w:r w:rsidR="00F01F6D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สำนักงาน</w:t>
      </w:r>
      <w:r w:rsidR="00C97E63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มีคำสั่งให้เพิกถอนการจดแจ้ง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="001B3D9A"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ให้แจ้งผลการเพิกถอนการ</w:t>
      </w:r>
      <w:r w:rsidR="00C97E63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จดแจ้ง</w:t>
      </w:r>
      <w:r w:rsidR="001B3D9A"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ต่อองค์กรเอกชน</w:t>
      </w:r>
      <w:r w:rsidR="00172738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หรือสภาวิชาชีพ</w:t>
      </w:r>
      <w:r w:rsidR="002613CE"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นั้นพร้อมทั้งแจ้งสิทธิในการอุทธรณ์ด้วย</w:t>
      </w:r>
      <w:r w:rsidR="001B3D9A"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และปิดประกาศไว้ ณ สำนักงาน</w:t>
      </w:r>
      <w:r w:rsidR="00063EC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C97E63" w:rsidRPr="00E95244">
        <w:rPr>
          <w:rFonts w:ascii="TH SarabunPSK" w:eastAsia="Times New Roman" w:hAnsi="TH SarabunPSK" w:cs="TH SarabunPSK"/>
          <w:sz w:val="34"/>
          <w:szCs w:val="34"/>
          <w:cs/>
        </w:rPr>
        <w:t>และ</w:t>
      </w:r>
      <w:r w:rsidR="00C911AC" w:rsidRPr="00E95244">
        <w:rPr>
          <w:rFonts w:ascii="TH SarabunPSK" w:eastAsia="Times New Roman" w:hAnsi="TH SarabunPSK" w:cs="TH SarabunPSK"/>
          <w:sz w:val="34"/>
          <w:szCs w:val="34"/>
          <w:cs/>
        </w:rPr>
        <w:t>เผยแพร่</w:t>
      </w:r>
      <w:r w:rsidR="00C911AC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ประชาชนทราบเป็นการทั่วไป</w:t>
      </w:r>
      <w:r w:rsidR="00CC33A3"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CC33A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โดยให้มีผลตั้งแต่วันที่ประกาศ</w:t>
      </w:r>
    </w:p>
    <w:p w:rsidR="00AF5710" w:rsidRPr="00E95244" w:rsidRDefault="00CC33A3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ให้</w:t>
      </w:r>
      <w:r w:rsidR="00F01F6D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สำนักงาน</w:t>
      </w:r>
      <w:r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รายงานการเพิกถอนการจดแจ้งองค์กรเอกชน</w:t>
      </w:r>
      <w:r w:rsidR="00172738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หรือสภาวิชาชีพ</w:t>
      </w:r>
      <w:r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ให้คณะกรรมการ</w:t>
      </w:r>
      <w:r w:rsidR="00E222E3">
        <w:rPr>
          <w:rFonts w:ascii="TH SarabunPSK" w:eastAsia="Times New Roman" w:hAnsi="TH SarabunPSK" w:cs="TH SarabunPSK"/>
          <w:spacing w:val="-6"/>
          <w:sz w:val="34"/>
          <w:szCs w:val="34"/>
          <w:cs/>
        </w:rPr>
        <w:br/>
      </w:r>
      <w:r w:rsidR="006804A1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ทราบ</w:t>
      </w:r>
      <w:r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โดยเร็ว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ทั้งนี้ </w:t>
      </w:r>
      <w:r w:rsidR="001D703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รณี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ี่มี</w:t>
      </w:r>
      <w:r w:rsidR="00461A1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</w:t>
      </w:r>
      <w:r w:rsidR="004D7F1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จ้ง</w:t>
      </w:r>
      <w:r w:rsidR="00063EC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ามข้อ </w:t>
      </w:r>
      <w:r w:rsidR="000701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๗</w:t>
      </w:r>
      <w:r w:rsidR="00461A1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063EC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</w:t>
      </w:r>
      <w:r w:rsidR="00F01F6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ำนักงาน</w:t>
      </w:r>
      <w:r w:rsidR="00AF571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จ้งผลให้ผู้</w:t>
      </w:r>
      <w:r w:rsidR="004D7F1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จ้ง</w:t>
      </w:r>
      <w:r w:rsidR="00AF571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ราบด้วย</w:t>
      </w:r>
    </w:p>
    <w:p w:rsidR="00063ECA" w:rsidRPr="00BE36C1" w:rsidRDefault="00063ECA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C6483B" w:rsidRPr="00E95244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หมวด </w:t>
      </w:r>
      <w:r w:rsidR="00E8651F"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๓</w:t>
      </w:r>
    </w:p>
    <w:p w:rsidR="00C6483B" w:rsidRPr="00E95244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การอุทธรณ์</w:t>
      </w:r>
    </w:p>
    <w:p w:rsidR="00C6483B" w:rsidRPr="00BE36C1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18"/>
          <w:szCs w:val="18"/>
          <w:u w:val="single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</w:p>
    <w:p w:rsidR="00806FD8" w:rsidRPr="00BE36C1" w:rsidRDefault="00806FD8" w:rsidP="00BE36C1">
      <w:pPr>
        <w:jc w:val="center"/>
        <w:rPr>
          <w:rFonts w:ascii="TH SarabunPSK" w:eastAsia="Times New Roman" w:hAnsi="TH SarabunPSK" w:cs="TH SarabunPSK"/>
          <w:b/>
          <w:bCs/>
          <w:sz w:val="18"/>
          <w:szCs w:val="18"/>
          <w:u w:val="single"/>
        </w:rPr>
      </w:pPr>
    </w:p>
    <w:p w:rsidR="00C6483B" w:rsidRPr="00E95244" w:rsidRDefault="00D40703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0701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๙</w:t>
      </w:r>
      <w:r w:rsidR="00806FD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DC615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งค์ก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เอกชน</w:t>
      </w:r>
      <w:r w:rsidR="00C97E6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สภาวิชาชีพ</w:t>
      </w:r>
      <w:r w:rsidR="0004280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ี่ไม่เห็นด้วยกับการไม่</w:t>
      </w:r>
      <w:r w:rsidR="00372B4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ับ</w:t>
      </w:r>
      <w:r w:rsidR="0004280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จดแจ้ง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ามข้อ </w:t>
      </w:r>
      <w:r w:rsidR="00461A1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15033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04280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วรรคสอง</w:t>
      </w:r>
      <w:r w:rsidR="00CC33A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ไม่เห็นด้วยกับคำสั่งเพิกถอนการ</w:t>
      </w:r>
      <w:r w:rsidR="00CC33A3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จดแจ้ง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ตามข้อ </w:t>
      </w:r>
      <w:r w:rsidR="00070119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๑</w:t>
      </w:r>
      <w:r w:rsidR="00206B3D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๘</w:t>
      </w:r>
      <w:r w:rsidR="00461A17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วรรคสอง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="00CC33A3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มีสิทธิ</w:t>
      </w:r>
      <w:r w:rsidR="00B017AD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อุทธรณ์ต่อคณะกรรมการ</w:t>
      </w:r>
      <w:r w:rsidR="00E222E3">
        <w:rPr>
          <w:rFonts w:ascii="TH SarabunPSK" w:eastAsia="Times New Roman" w:hAnsi="TH SarabunPSK" w:cs="TH SarabunPSK"/>
          <w:spacing w:val="-4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ภายในสามสิบวั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ับแต่วันที่</w:t>
      </w:r>
      <w:r w:rsidR="0051114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ด้รับแจ้ง</w:t>
      </w:r>
    </w:p>
    <w:p w:rsidR="00063ECA" w:rsidRPr="00E95244" w:rsidRDefault="00372B40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วิธีการยื่นคำอุทธรณ์</w:t>
      </w:r>
      <w:r w:rsidR="0054524C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นำ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ความใน</w:t>
      </w:r>
      <w:r w:rsidR="0054524C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15033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๙</w:t>
      </w:r>
      <w:r w:rsidR="0054524C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มาใช้บังคับโดยอนุโลม</w:t>
      </w:r>
    </w:p>
    <w:p w:rsidR="00A72566" w:rsidRPr="00BE36C1" w:rsidRDefault="00A72566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2C21A0" w:rsidRPr="00E95244" w:rsidRDefault="00D40703" w:rsidP="00BE36C1">
      <w:pPr>
        <w:ind w:firstLine="709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u w:val="single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๐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คำอุทธรณ์ต้องทำเป็นหนังสือ</w:t>
      </w:r>
      <w:r w:rsidR="002C21A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ะบุข้อโต้แย้งและเหตุผลของการอุทธรณ์ โดย</w:t>
      </w:r>
      <w:r w:rsidR="002C21A0" w:rsidRPr="00E95244">
        <w:rPr>
          <w:rFonts w:ascii="TH SarabunPSK" w:eastAsia="Times New Roman" w:hAnsi="TH SarabunPSK" w:cs="TH SarabunPSK"/>
          <w:sz w:val="34"/>
          <w:szCs w:val="34"/>
          <w:cs/>
        </w:rPr>
        <w:t>ผู้อุทธรณ์อาจส่งหลักฐานที่เป็นประโยชน์ต่อการพิจารณามาพร้อมกับคำอุทธรณ์ด้วยก็ได้</w:t>
      </w:r>
      <w:r w:rsidR="002C21A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ทั้งนี้ กรณีมี</w:t>
      </w:r>
      <w:r w:rsidR="002C21A0" w:rsidRPr="00E95244">
        <w:rPr>
          <w:rFonts w:ascii="TH SarabunPSK" w:eastAsia="Times New Roman" w:hAnsi="TH SarabunPSK" w:cs="TH SarabunPSK"/>
          <w:sz w:val="34"/>
          <w:szCs w:val="34"/>
          <w:cs/>
        </w:rPr>
        <w:t>การ</w:t>
      </w:r>
      <w:r w:rsidR="00E222E3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2C21A0" w:rsidRPr="00E95244">
        <w:rPr>
          <w:rFonts w:ascii="TH SarabunPSK" w:eastAsia="Times New Roman" w:hAnsi="TH SarabunPSK" w:cs="TH SarabunPSK"/>
          <w:sz w:val="34"/>
          <w:szCs w:val="34"/>
          <w:cs/>
        </w:rPr>
        <w:t>มอบอำนาจให้ลงลายมือชื่อแทน ให้แนบหนังสือมอบอำนาจพร้อมกับคำอุทธรณ์ด้วย</w:t>
      </w:r>
    </w:p>
    <w:p w:rsidR="00063ECA" w:rsidRPr="00BE36C1" w:rsidRDefault="00063ECA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F41C89" w:rsidRPr="00E95244" w:rsidRDefault="00F41C89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461A1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0E12F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</w:t>
      </w:r>
      <w:r w:rsidR="00F01F6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ำนักงา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รวจคำอุทธรณ์ว่าครบถ้วนตามข้อ 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๐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หรือไม่ หากเห็นว่าครบถ้วน</w:t>
      </w:r>
      <w:r w:rsidR="001A593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</w:t>
      </w:r>
      <w:r w:rsidR="0002295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สนอคณะกรรมการ</w:t>
      </w:r>
      <w:r w:rsidR="00487AB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พิจารณา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ภายใน</w:t>
      </w:r>
      <w:r w:rsidR="00A7256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ามสิบ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วันนับแต่วันที่ได้รับคำอุทธรณ์</w:t>
      </w:r>
    </w:p>
    <w:p w:rsidR="00F41C89" w:rsidRPr="00E95244" w:rsidRDefault="00C911AC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ในกรณีที่</w:t>
      </w:r>
      <w:r w:rsidR="00F01F6D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สำนักงาน</w:t>
      </w:r>
      <w:r w:rsidR="00F41C89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เห็นว่าคำอุทธรณ์ไม่ครบถ้ว</w:t>
      </w:r>
      <w:r w:rsidR="000E12F4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น</w:t>
      </w:r>
      <w:r w:rsidR="00F41C89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ตามข้อ </w:t>
      </w:r>
      <w:r w:rsidR="00206B3D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๒๐</w:t>
      </w:r>
      <w:r w:rsidR="00F41C89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ให้</w:t>
      </w:r>
      <w:r w:rsidR="00487ABF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แจ้ง</w:t>
      </w:r>
      <w:r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ผู้</w:t>
      </w:r>
      <w:r w:rsidR="006804A1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อุทธรณ์</w:t>
      </w:r>
      <w:r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ดำเนินการแก้ไขให้แล้วเสร็จ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ภายใน</w:t>
      </w:r>
      <w:r w:rsidR="00C1290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ิบห้า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วันนับแต่วันที่ได้รับแจ้ง </w:t>
      </w:r>
      <w:r w:rsidR="00F41C8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มื่อได้รับคำอุทธรณ์ที่ครบถ้วนแล้ว</w:t>
      </w:r>
      <w:r w:rsidR="0002295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ให้เสนอค</w:t>
      </w:r>
      <w:r w:rsidR="00461A1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ณ</w:t>
      </w:r>
      <w:r w:rsidR="0002295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ะกรรมการพิจารณาภายในสามสิบวันนับแต่วันที่</w:t>
      </w:r>
      <w:r w:rsidR="00F41C8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ด้รับ</w:t>
      </w:r>
      <w:r w:rsidR="00DD3AE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คำ</w:t>
      </w:r>
      <w:r w:rsidR="00F41C8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ุทธรณ์ที่แก้ไขแล้ว</w:t>
      </w:r>
    </w:p>
    <w:p w:rsidR="00F41C89" w:rsidRPr="00E95244" w:rsidRDefault="00F41C89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lastRenderedPageBreak/>
        <w:t>ถ้าผู้อุทธรณ์ไม่ดำเนินการแก้ไขคำอุทธรณ์ภายในกำหนดเวลาตามวรรคส</w:t>
      </w:r>
      <w:r w:rsidR="00063EC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ง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ให้</w:t>
      </w:r>
      <w:r w:rsidR="0077087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ำนักงานเสนอคณะกรรมการพิจารณาต่อไป</w:t>
      </w:r>
    </w:p>
    <w:p w:rsidR="001F58CD" w:rsidRPr="00BE36C1" w:rsidRDefault="001F58CD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1F58CD" w:rsidRPr="00E95244" w:rsidRDefault="001F58CD" w:rsidP="00BE36C1">
      <w:pPr>
        <w:ind w:firstLine="709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้อ 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B017A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นการพิจารณา</w:t>
      </w:r>
      <w:r w:rsidR="00DD3AE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คำ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ุทธรณ์ให้คณะกรรมการพิจารณาทบทวนคำสั่ง</w:t>
      </w:r>
      <w:r w:rsidR="00FA355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องสำนักงาน</w:t>
      </w:r>
      <w:r w:rsidR="00B6724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ด้</w:t>
      </w:r>
      <w:r w:rsidR="001A593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B6724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ม่ว่าจะเป็นปัญหาข้อเท็จจริงหรือ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้อกฎหมาย และอาจมี</w:t>
      </w:r>
      <w:r w:rsidR="00FA355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ติ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พิกถอนหรือเปลี่ยนแปลงคำสั่งนั้น</w:t>
      </w:r>
      <w:r w:rsidR="001A593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ไปในทางใดก็ได้ </w:t>
      </w:r>
      <w:r w:rsidR="00FA355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ติ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องคณะกรรมการให้เป็นที่สุด</w:t>
      </w:r>
      <w:r w:rsidR="00B6724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นชั้</w:t>
      </w:r>
      <w:r w:rsidR="00FA355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การอุทธรณ์ต่อคณะกรรมการ</w:t>
      </w:r>
    </w:p>
    <w:p w:rsidR="00D40703" w:rsidRPr="00E95244" w:rsidRDefault="001F58CD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ให้สำนักงานแจ้ง</w:t>
      </w:r>
      <w:r w:rsidR="00FA3554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มติของคณะกรรมการ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ให้ผู้อุทธรณ์ทราบภายในเจ็ดวัน</w:t>
      </w:r>
      <w:r w:rsidR="007853F0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ทำการ</w:t>
      </w:r>
      <w:r w:rsidR="001A5931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นับแต่วันที่คณะกร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รมการ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พิจารณา</w:t>
      </w:r>
      <w:r w:rsidR="001B351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คำ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ุทธรณ์แล้วเสร็จ</w:t>
      </w:r>
      <w:r w:rsidR="006E441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และให้ดำเนินการตามผลการพิจารณา</w:t>
      </w:r>
      <w:r w:rsidR="001B351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คำ</w:t>
      </w:r>
      <w:r w:rsidR="006E441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ุทธรณ์ของคณะกรรมการโดยเร็ว ทั้งนี้ ให้นำความในข้อ ๑</w:t>
      </w:r>
      <w:r w:rsidR="0015033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6E441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มาใช้บังคับโดยอนุโลม</w:t>
      </w:r>
    </w:p>
    <w:p w:rsidR="001B3515" w:rsidRPr="00FA6CB0" w:rsidRDefault="001B3515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8F2581" w:rsidRPr="00E95244" w:rsidRDefault="008F2581" w:rsidP="00BE36C1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หมวด </w:t>
      </w:r>
      <w:r w:rsidR="00E8651F"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๔</w:t>
      </w:r>
    </w:p>
    <w:p w:rsidR="008F2581" w:rsidRPr="00E95244" w:rsidRDefault="008F2581" w:rsidP="00BE36C1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การเลือก</w:t>
      </w:r>
      <w:r w:rsidR="001B3515"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กันเอง</w:t>
      </w: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ขององค์กร</w:t>
      </w:r>
      <w:r w:rsidR="006E441B"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เอกชน</w:t>
      </w: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และสภาวิชาชีพ</w:t>
      </w:r>
    </w:p>
    <w:p w:rsidR="008F2581" w:rsidRPr="00FA6CB0" w:rsidRDefault="008F2581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</w:p>
    <w:p w:rsidR="00D81F98" w:rsidRPr="00BE36C1" w:rsidRDefault="00D81F98" w:rsidP="00BE36C1">
      <w:pPr>
        <w:jc w:val="center"/>
        <w:rPr>
          <w:rFonts w:ascii="TH SarabunPSK" w:eastAsia="Times New Roman" w:hAnsi="TH SarabunPSK" w:cs="TH SarabunPSK"/>
          <w:b/>
          <w:bCs/>
          <w:sz w:val="18"/>
          <w:szCs w:val="18"/>
          <w:u w:val="single"/>
        </w:rPr>
      </w:pPr>
    </w:p>
    <w:p w:rsidR="00770875" w:rsidRPr="00E95244" w:rsidRDefault="00770875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E8651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๓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รเอกช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ะสภาวิชาชีพ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ที่ได้รับการ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จดแจ้ง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แล้ว มีสิทธิและหน้าที่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น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การ</w:t>
      </w:r>
      <w:r w:rsidR="001B351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สนอชื่อ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ผู้แทนเพื่อเลือกกันเองให้เป็นกรรมการสรรหากรรมการสิทธิมนุษยชนแห่งชาต</w:t>
      </w:r>
      <w:r w:rsidR="0054087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ิ ตามหลักเกณฑ์และวิธีการที่กำหนดไว้ในระเบียบนี้</w:t>
      </w:r>
    </w:p>
    <w:p w:rsidR="008D468E" w:rsidRPr="00FA6CB0" w:rsidRDefault="008D468E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770875" w:rsidRPr="00E95244" w:rsidRDefault="00770875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E8651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๔</w:t>
      </w:r>
      <w:r w:rsidR="00002A8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D360B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อกจากลักษณะต้องห้ามตาม</w:t>
      </w:r>
      <w:r w:rsidR="000329A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ฎหมาย</w:t>
      </w:r>
      <w:r w:rsidR="00D360B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ประกอบรัฐธรรมนูญ</w:t>
      </w:r>
      <w:r w:rsidR="00661FB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ว่าด้วยคณะกรรมการ</w:t>
      </w:r>
      <w:r w:rsidR="00002A82" w:rsidRPr="00E95244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661FB4" w:rsidRPr="001A5931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สิทธิมนุษยชนแห่งชาติ</w:t>
      </w:r>
      <w:r w:rsidR="00661FB4" w:rsidRPr="001A5931">
        <w:rPr>
          <w:rFonts w:ascii="TH SarabunPSK" w:eastAsia="Times New Roman" w:hAnsi="TH SarabunPSK" w:cs="Commit2 Killed For 95" w:hint="cs"/>
          <w:spacing w:val="-8"/>
          <w:sz w:val="34"/>
          <w:szCs w:val="34"/>
          <w:cs/>
        </w:rPr>
        <w:t xml:space="preserve"> </w:t>
      </w:r>
      <w:r w:rsidRPr="001A5931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บุคคลที่จะได้รับการ</w:t>
      </w:r>
      <w:r w:rsidR="00840622" w:rsidRPr="001A5931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เสนอชื่อ</w:t>
      </w:r>
      <w:r w:rsidR="001B3515" w:rsidRPr="001A5931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ตามข้อ ๒</w:t>
      </w:r>
      <w:r w:rsidR="00206B3D" w:rsidRPr="001A5931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๓</w:t>
      </w:r>
      <w:r w:rsidRPr="001A5931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 xml:space="preserve"> จะต้องมีคุณสมบัติและไม่มีลักษณะต้องห้าม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ดังต่อไปนี้</w:t>
      </w:r>
    </w:p>
    <w:p w:rsidR="00540876" w:rsidRPr="00E95244" w:rsidRDefault="00540876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๑) </w:t>
      </w:r>
      <w:r w:rsidR="00B46EA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ป็นบุคคลผู้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ีสัญชาติไทย</w:t>
      </w:r>
    </w:p>
    <w:p w:rsidR="00540876" w:rsidRPr="00E95244" w:rsidRDefault="00C74A68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(๒) เป็น</w:t>
      </w:r>
      <w:r w:rsidR="00B864C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เคยเป็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รรมการ ผู้บริหาร หรือเจ้าหน้าที่ขององค์กรเอกชน หรือเป็นสมาชิก</w:t>
      </w:r>
      <w:r w:rsidR="001A593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องสภาวิชาชีพที่ได้รับการจดแจ้ง</w:t>
      </w:r>
    </w:p>
    <w:p w:rsidR="003F26E0" w:rsidRPr="00E95244" w:rsidRDefault="00C74A68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๓) </w:t>
      </w:r>
      <w:r w:rsidR="00B46EA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ป็นผู้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ีสุขภาพที่สามารถปฏิ</w:t>
      </w:r>
      <w:r w:rsidR="003F26E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บัติหน้าที่ได้อย่างมีประสิทธิภาพ</w:t>
      </w:r>
    </w:p>
    <w:p w:rsidR="003F26E0" w:rsidRPr="00E95244" w:rsidRDefault="003F26E0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(๔) ไม่เป็นผู้แทนขององค์กรเอกชนหรือสภาวิชาชีพอื่น</w:t>
      </w:r>
      <w:r w:rsidR="00E5554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นขณะเดียวกัน</w:t>
      </w:r>
    </w:p>
    <w:p w:rsidR="00C74A68" w:rsidRPr="00E95244" w:rsidRDefault="00540876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(</w:t>
      </w:r>
      <w:r w:rsidR="003F26E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) ไม่เคยถูกคณะกรรมการวินิ</w:t>
      </w:r>
      <w:r w:rsidR="00C74A6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จฉัยว่าเป็นผู้</w:t>
      </w:r>
      <w:r w:rsidR="00B46EA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ีพฤติการณ์</w:t>
      </w:r>
      <w:r w:rsidR="00C74A6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ละเมิดสิทธิมนุษยชน</w:t>
      </w:r>
    </w:p>
    <w:p w:rsidR="00C1290E" w:rsidRPr="00E95244" w:rsidRDefault="00C1290E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เสนอชื่อตามวรรคหนึ่ง ให้เสนอก่อนมีการประชุมตามข้อ 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ไม่น้อยกว่าเจ็ดวัน</w:t>
      </w:r>
      <w:r w:rsidR="001B351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ำการ</w:t>
      </w:r>
      <w:r w:rsidR="00002A82" w:rsidRPr="00E95244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ั้งนี้ ตามแบบที่สำนักงานกำหนด</w:t>
      </w:r>
    </w:p>
    <w:p w:rsidR="001A62D4" w:rsidRPr="00FA6CB0" w:rsidRDefault="001A62D4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002A82" w:rsidRPr="00E95244" w:rsidRDefault="00CE57A4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u w:val="single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30219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="00D26D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04EC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มื่อมี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รณี</w:t>
      </w:r>
      <w:r w:rsidR="00904EC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ี่จะต้องสรรหาผู้สมควรได้รับการแต่งตั้งเป็นกรรมการ</w:t>
      </w:r>
      <w:r w:rsidR="00C4395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ิทธิมนุษยชนแห่งชาติ</w:t>
      </w:r>
      <w:r w:rsidR="00C43958" w:rsidRPr="00E95244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9A387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าม</w:t>
      </w:r>
      <w:r w:rsidR="009A387E"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พระราชบัญญัติประกอบรัฐธรรมนูญว่าด้วยคณะกรรมการสิทธิมนุษยชนแห่งชาติ พ.ศ. ๒๕๖๐ </w:t>
      </w:r>
      <w:r w:rsidR="001A62D4" w:rsidRPr="00E95244">
        <w:rPr>
          <w:rFonts w:ascii="TH SarabunPSK" w:eastAsia="Times New Roman" w:hAnsi="TH SarabunPSK" w:cs="TH SarabunPSK"/>
          <w:sz w:val="34"/>
          <w:szCs w:val="34"/>
          <w:cs/>
        </w:rPr>
        <w:t>มาตรา ๑๑</w:t>
      </w:r>
      <w:r w:rsidR="001A62D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04EC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</w:t>
      </w:r>
      <w:r w:rsidR="009A387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ำนักงานจัดให้มีการประชุมผู้แทน</w:t>
      </w:r>
      <w:r w:rsidR="00904EC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งค์กรเอกชน</w:t>
      </w:r>
      <w:r w:rsidR="004A5AD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สภาวิชาชีพ</w:t>
      </w:r>
      <w:r w:rsidR="002A63E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ต่ละ</w:t>
      </w:r>
      <w:r w:rsidR="00C4395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ภา</w:t>
      </w:r>
      <w:r w:rsidR="009A387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ามข้อ </w:t>
      </w:r>
      <w:r w:rsidR="00E8651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๓</w:t>
      </w:r>
      <w:r w:rsidR="00B46EA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49501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้วแต่กรณี</w:t>
      </w:r>
      <w:r w:rsidR="00904EC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พื่อเลือก</w:t>
      </w:r>
      <w:r w:rsidR="0073470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ันเองให้</w:t>
      </w:r>
      <w:r w:rsidR="00904EC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ป็น</w:t>
      </w:r>
      <w:r w:rsidR="006E308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รรมการสรรหา</w:t>
      </w:r>
      <w:r w:rsidR="00C4395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รรมการสิทธิมนุษยชนแห่งชาติ</w:t>
      </w:r>
      <w:r w:rsidR="00A6294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แล้วเสร็จภายใน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A6294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ี่สิบห้าวันนับแต่วันที่มีกรณีที่ต้องสรรหาผู้สมควรได้รับการแต่งตั้งเป็นกรรมการสิทธิมนุษยชนแห่งชาติ</w:t>
      </w:r>
      <w:r w:rsidR="00D46EA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โดยให้เลขาธิการหรือผู้ที่เลขาธิการมอบหมาย</w:t>
      </w:r>
      <w:r w:rsidR="00B864C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ดำเนิน</w:t>
      </w:r>
      <w:r w:rsidR="00D46EA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ประชุม</w:t>
      </w:r>
    </w:p>
    <w:p w:rsidR="001515E0" w:rsidRPr="00E95244" w:rsidRDefault="001515E0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นการจัดการประชุมตามวรรคหนึ่ง ให้สำนักงานคำนึงถึงการอำนวยความสะดวกทางกายภาพ</w:t>
      </w:r>
      <w:r w:rsidR="00002A82" w:rsidRPr="00E95244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90595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ก่</w:t>
      </w:r>
      <w:r w:rsidR="002C2D1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คน</w:t>
      </w:r>
      <w:r w:rsidR="008372C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พิการ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พร้อมทั้งเพิ่มช่องทาง</w:t>
      </w:r>
      <w:r w:rsidR="008372C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ำเสนอข้อมูลข่าวสารเกี่ยวกับการเลือกกันเองที่หลากหลาย</w:t>
      </w:r>
    </w:p>
    <w:p w:rsidR="001A62D4" w:rsidRPr="00FA6CB0" w:rsidRDefault="001A62D4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547AC7" w:rsidRPr="00E95244" w:rsidRDefault="00206B3D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้อ ๒๖ ในการประชุมตามข้อ ๒๕ จะต้องมีผู้แทนตามข้อ ๒๓ มาร่วมประชุมไม่น้อยกว่ากึ่งหนึ่งจึงจะเป็นองค์ประชุม</w:t>
      </w:r>
      <w:r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</w:p>
    <w:p w:rsidR="00206B3D" w:rsidRPr="00E95244" w:rsidRDefault="00206B3D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lastRenderedPageBreak/>
        <w:t>ในการประชุมตามวรรคหนึ่ง ให้ผู้แทนที่ประสงค์จะเป็นกรรมการสรรหากรรมการสิทธิมนุษยชนแห่งชาติ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สดงแนวทางในการทำหน้าที่ของกรรมการสรรหากรรมการสิทธิมนุษยชนแห่งชาติ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ก่อนการลงคะแนนเสียง </w:t>
      </w:r>
    </w:p>
    <w:p w:rsidR="00206B3D" w:rsidRPr="00E95244" w:rsidRDefault="00206B3D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ผู้แทนตามวรรคหนึ่งแต่ละคน มีสิทธิลงคะแนนเสียงเลือกผู้แทนที่ประสงค์จะเป็นกรรมการ</w:t>
      </w:r>
      <w:r w:rsidRPr="00682D0B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สรรหากรรมการสิทธิมนุษยชนแห่งชาติ เท่ากับ</w:t>
      </w:r>
      <w:r w:rsidRPr="00682D0B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จำนวนของผู้แทนองค์กรเอกชนหรือของผู้แทนสภาวิชาชีพ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แต่ละสภา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าม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ที่พระราชบัญญัติประกอบรัฐธรรมนูญว่าด้วยคณะกรรมกา</w:t>
      </w:r>
      <w:r w:rsidR="00294F46"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รสิทธิมนุษยชนแห่งชาติ 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294F46" w:rsidRPr="00E95244">
        <w:rPr>
          <w:rFonts w:ascii="TH SarabunPSK" w:eastAsia="Times New Roman" w:hAnsi="TH SarabunPSK" w:cs="TH SarabunPSK"/>
          <w:sz w:val="34"/>
          <w:szCs w:val="34"/>
          <w:cs/>
        </w:rPr>
        <w:t>พ.ศ. ๒๕๖๐</w:t>
      </w:r>
      <w:r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ำหนดไว้ แล้วแต่กรณี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โดยวิธีการลงคะแนนลับ</w:t>
      </w:r>
    </w:p>
    <w:p w:rsidR="00206B3D" w:rsidRPr="00E95244" w:rsidRDefault="00206B3D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ผู้ที่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จะ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ได้รับเลือก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ป็นกรรมการสรรหากรรมการสิทธิมนุษยชนแห่งชาติตามวรรคสาม ต้องเป็น</w:t>
      </w:r>
      <w:r w:rsidR="00E95244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ผู้ที่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ได้คะแนนเสียงสูงสุด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ามลำดับ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ของผู้แทนองค์กรเอกชนหรือของผู้แทนสภาวิชาชีพแต่ละสภา </w:t>
      </w:r>
      <w:r w:rsidR="00E95244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แล้วแต่กรณี</w:t>
      </w:r>
      <w:r w:rsid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ั้งนี้ ต้องได้คะแนนเสียงไม่น้อยกว่ากึ่งหนึ่ง</w:t>
      </w:r>
    </w:p>
    <w:p w:rsidR="00206B3D" w:rsidRPr="00E95244" w:rsidRDefault="00206B3D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นกรณีที่ผู้ได้รับคะแนนสูงสุดคนใดได้คะแนนเสียงน้อยกว่ากึ่งหนึ่งของผู้แทนองค์กรเอกชนหรือของผู้แทนสภาวิชาชีพแต่ละสภา ให้ที่ประชุมลงคะแนนเสียงเลือกผู้ที่ได้คะแนนสูงสุดห้าลำดับแรกจนกว่าจะได้คะแนนสูงสุด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ม่น้อยกว่ากึ่งหนึ่ง</w:t>
      </w:r>
    </w:p>
    <w:p w:rsidR="00206B3D" w:rsidRPr="00E95244" w:rsidRDefault="00206B3D" w:rsidP="00BE36C1">
      <w:pPr>
        <w:ind w:firstLine="709"/>
        <w:jc w:val="thaiDistribute"/>
        <w:rPr>
          <w:rFonts w:ascii="TH SarabunPSK" w:eastAsia="Times New Roman" w:hAnsi="TH SarabunPSK" w:cs="TH SarabunPSK"/>
          <w:strike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ากผู้ที่ได้คะแนนสูงสุดมีคะแนนเสียงเท่ากัน ให้ที่ประชุม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ลงคะแนนเสียงเลือกผู้ที่ได้คะแนนเท่ากันจนกว่าจะได้ผู้ได้คะแนนสูงสุดตามวรรคสาม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ามจำนวนที่ยังขาดอยู่</w:t>
      </w:r>
    </w:p>
    <w:p w:rsidR="00206B3D" w:rsidRPr="00E95244" w:rsidRDefault="00206B3D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ห้สำนักงา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่ง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ายชื่อผู้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ด้รับเลือกตามวรรคสอง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ให้สำนักงานเลขาธิการวุฒิสภา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โดยเร็ว</w:t>
      </w:r>
    </w:p>
    <w:p w:rsidR="002D5E7B" w:rsidRPr="00FA6CB0" w:rsidRDefault="002D5E7B" w:rsidP="00BE36C1">
      <w:pPr>
        <w:ind w:firstLine="709"/>
        <w:jc w:val="thaiDistribute"/>
        <w:rPr>
          <w:rFonts w:ascii="TH SarabunPSK" w:eastAsia="Times New Roman" w:hAnsi="TH SarabunPSK" w:cs="TH SarabunPSK"/>
          <w:spacing w:val="-4"/>
          <w:sz w:val="16"/>
          <w:szCs w:val="16"/>
          <w:u w:val="single"/>
          <w:cs/>
        </w:rPr>
      </w:pPr>
    </w:p>
    <w:p w:rsidR="00661FB4" w:rsidRPr="00E95244" w:rsidRDefault="00661FB4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้อ 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๗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ในกรณีที่องค์กรเอกชนหรือสภาวิชาชีพใดขอยกเลิกการจดแจ้งตามข้อ ๑๓ </w:t>
      </w:r>
      <w:r w:rsidR="00495016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ไม่ต่ออายุ</w:t>
      </w:r>
      <w:r w:rsidR="00682D0B">
        <w:rPr>
          <w:rFonts w:ascii="TH SarabunPSK" w:eastAsia="Times New Roman" w:hAnsi="TH SarabunPSK" w:cs="TH SarabunPSK"/>
          <w:spacing w:val="-4"/>
          <w:sz w:val="34"/>
          <w:szCs w:val="34"/>
          <w:cs/>
        </w:rPr>
        <w:br/>
      </w:r>
      <w:r w:rsidR="00495016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การจดแจ้ง</w:t>
      </w:r>
      <w:r w:rsidR="0049501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ามข้อ ๑๔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ถูกเพิกถอนการจดแจ้งตามข้อ ๑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๘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A66E3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</w:t>
      </w:r>
      <w:r w:rsidR="00C84A6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ผู้แทนที่ได้รับเลือกจากองค์กรเอกชน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C84A6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สภาวิชาชีพ</w:t>
      </w:r>
      <w:r w:rsidR="00A66E3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าด</w:t>
      </w:r>
      <w:r w:rsidR="00A66E3E" w:rsidRPr="00E95244">
        <w:rPr>
          <w:rFonts w:ascii="TH SarabunPSK" w:eastAsia="Times New Roman" w:hAnsi="TH SarabunPSK" w:cs="TH SarabunPSK"/>
          <w:sz w:val="34"/>
          <w:szCs w:val="34"/>
          <w:cs/>
        </w:rPr>
        <w:t>คุณสมบัติ</w:t>
      </w:r>
      <w:r w:rsidR="00A66E3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มี</w:t>
      </w:r>
      <w:r w:rsidR="00A66E3E" w:rsidRPr="00E95244">
        <w:rPr>
          <w:rFonts w:ascii="TH SarabunPSK" w:eastAsia="Times New Roman" w:hAnsi="TH SarabunPSK" w:cs="TH SarabunPSK"/>
          <w:sz w:val="34"/>
          <w:szCs w:val="34"/>
          <w:cs/>
        </w:rPr>
        <w:t>ลักษณะต้องห้ามข้อ 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๔ </w:t>
      </w:r>
      <w:r w:rsidR="00C84A6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ผู้แท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ี่ได้รับเลือกจากองค์กรเอกชนหรือสภาวิชาชีพนั้น</w:t>
      </w:r>
      <w:r w:rsidR="00682D0B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ๆ พ้นจากการเป็นกรรมการสรรหากรรมการสิทธิมนุษยชนแห่งชาติด้วย ทั้งนี้ 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สำนักงานดำเนินการตามข้อ 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ต่อไป</w:t>
      </w:r>
    </w:p>
    <w:p w:rsidR="001A62D4" w:rsidRPr="00FA6CB0" w:rsidRDefault="001A62D4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A2288" w:rsidRPr="00E95244" w:rsidRDefault="001A62D4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้อ 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๘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วาระการดำรงตำแหน่ง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ะการพ้นจากตำแหน่งของผู้แทนองค์กรเอกชนและ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ภาวิชาชีพที่ได้รับเลือกให้เป็นกรรมการสรรหา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กรรมการสิทธิมนุษยชนแห่งชาติ</w:t>
      </w:r>
      <w:r w:rsidR="004A189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ให้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ป็นไป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าม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พระราชบัญญัติประกอบรัฐธรรมนูญว่าด้วยคณะกรรมการสิทธิมนุษยชนแห่งชาติ พ.ศ. ๒๕๖๐ มาตรา ๑๒</w:t>
      </w:r>
      <w:r w:rsidR="008B519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8F2581" w:rsidRPr="00682D0B" w:rsidRDefault="008F2581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C6483B" w:rsidRPr="00E95244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บทเฉพาะกา</w:t>
      </w:r>
      <w:r w:rsidR="00C43958"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ล</w:t>
      </w:r>
    </w:p>
    <w:p w:rsidR="00C6483B" w:rsidRPr="00FA6CB0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</w:p>
    <w:p w:rsidR="00063ECA" w:rsidRPr="00FA6CB0" w:rsidRDefault="00063ECA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C6483B" w:rsidRPr="00E95244" w:rsidRDefault="00512B56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30219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๙</w:t>
      </w:r>
      <w:r w:rsidR="000E12F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004FE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องค์ก</w:t>
      </w:r>
      <w:r w:rsidR="002F70D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า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เอกชน</w:t>
      </w:r>
      <w:r w:rsidR="00A7256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ด้านสิทธิมนุษยช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ี่ได้รับการรับรองอยู่ก่</w:t>
      </w:r>
      <w:r w:rsidR="004B3FF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น</w:t>
      </w:r>
      <w:r w:rsidR="00C4395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วันที่</w:t>
      </w:r>
      <w:r w:rsidR="004B3FF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ะเบียบนี้ใช้บังคับ</w:t>
      </w:r>
      <w:r w:rsidR="007C7FF3" w:rsidRPr="00E95244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EC0219" w:rsidRPr="00682D0B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ที่มีคุณสมบัติและไม่มีลักษณะต้องห้ามตามระเบียบนี้ </w:t>
      </w:r>
      <w:r w:rsidR="004B3FFB" w:rsidRPr="00682D0B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เป็นองค์ก</w:t>
      </w:r>
      <w:r w:rsidRPr="00682D0B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รเอกชน</w:t>
      </w:r>
      <w:r w:rsidR="00D47BF3" w:rsidRPr="00682D0B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ด้านสิทธิมนุษยชน</w:t>
      </w:r>
      <w:r w:rsidRPr="00682D0B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ที่ได้รับ</w:t>
      </w:r>
      <w:r w:rsidR="00682D0B">
        <w:rPr>
          <w:rFonts w:ascii="TH SarabunPSK" w:eastAsia="Times New Roman" w:hAnsi="TH SarabunPSK" w:cs="TH SarabunPSK"/>
          <w:spacing w:val="-4"/>
          <w:sz w:val="34"/>
          <w:szCs w:val="34"/>
          <w:cs/>
        </w:rPr>
        <w:br/>
      </w:r>
      <w:r w:rsidRPr="00682D0B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การ</w:t>
      </w:r>
      <w:r w:rsidR="004B3FFB" w:rsidRPr="00682D0B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จดแจ้ง</w:t>
      </w:r>
      <w:r w:rsidR="004B3FFB" w:rsidRPr="00E95244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ตาม</w:t>
      </w:r>
      <w:r w:rsidR="004B3FFB" w:rsidRPr="00E95244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>พระราชบัญญัติประกอบรัฐธรรมนูญ</w:t>
      </w:r>
      <w:r w:rsidR="00E93D44" w:rsidRPr="00E95244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>ว่าด้วยคณะกรรมการ</w:t>
      </w:r>
      <w:r w:rsidR="00E93D44"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สิทธิมนุษยชนแห่งชาติ 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E93D44" w:rsidRPr="00E95244">
        <w:rPr>
          <w:rFonts w:ascii="TH SarabunPSK" w:eastAsia="Times New Roman" w:hAnsi="TH SarabunPSK" w:cs="TH SarabunPSK"/>
          <w:sz w:val="34"/>
          <w:szCs w:val="34"/>
          <w:cs/>
        </w:rPr>
        <w:t>พ.ศ. ๒๕๖๐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7853F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าตรา ๑๑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7853F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วรรคสาม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จนกว่าการ</w:t>
      </w:r>
      <w:r w:rsidR="0054524C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ับ</w:t>
      </w:r>
      <w:r w:rsidR="00212F0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อง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ั้นจะสิ้นผล</w:t>
      </w:r>
      <w:r w:rsidR="00E93D4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ามระเบียบนี้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100BC4" w:rsidRPr="00BE36C1" w:rsidRDefault="00100BC4" w:rsidP="00BE36C1">
      <w:pPr>
        <w:ind w:firstLine="709"/>
        <w:rPr>
          <w:rFonts w:ascii="TH SarabunPSK" w:eastAsia="Times New Roman" w:hAnsi="TH SarabunPSK" w:cs="TH SarabunPSK"/>
          <w:sz w:val="18"/>
          <w:szCs w:val="18"/>
        </w:rPr>
      </w:pPr>
    </w:p>
    <w:p w:rsidR="00CE7FE7" w:rsidRPr="00E95244" w:rsidRDefault="00CE7FE7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๓๐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ในวาระเริ</w:t>
      </w:r>
      <w:r w:rsidR="00EB6B4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่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แรก ให้สำนักงาน</w:t>
      </w:r>
      <w:r w:rsidR="00984A4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ประกาศการ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ับจดแจ้ง</w:t>
      </w:r>
      <w:r w:rsidR="00984A4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ะดำเนินการรับจดแจ้งการเป็นองค์กรเอกชนด้านสิทธิมนุษยชนและ</w:t>
      </w:r>
      <w:r w:rsidR="00AC3F7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สภาวิชาชีพแต่ละสภา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แล้วเสร็จภายในสามสิบวันนับแต่วันที่ระเบียบนี้มีผลใช้บังคับ การอุทธรณ์คำสั่งตามระเบียบนี้</w:t>
      </w:r>
      <w:r w:rsidR="00EB6B4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ไม่เป็นเหตุ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กระทบ</w:t>
      </w:r>
      <w:r w:rsidR="001A64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ระเทือ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่อระยะเวลา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ดำเนินการดังกล่าว</w:t>
      </w:r>
    </w:p>
    <w:p w:rsidR="00CE7FE7" w:rsidRPr="00E95244" w:rsidRDefault="00CE7FE7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lastRenderedPageBreak/>
        <w:t>ให้สำนักงานจัดให้มีการประชุมผู้แทนองค์กรเอกชนและสภาวิชาชีพ</w:t>
      </w:r>
      <w:r w:rsidR="00AC3F7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แต่ละสภา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เพื่อดำเนินการเลือกกันเองให้เป็นกรรมการสรรหากรรมการสิทธิมนุษยชนแห่งชาติให้แล้วเสร็จภายในสามสิบวันนับแต่พ้นกำหนดการดำเนินการตามวรรคหนึ่ง </w:t>
      </w:r>
    </w:p>
    <w:p w:rsidR="00BE36C1" w:rsidRDefault="00FA6CB0" w:rsidP="00FA6CB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/>
          <w:sz w:val="16"/>
          <w:szCs w:val="16"/>
        </w:rPr>
        <w:tab/>
      </w:r>
    </w:p>
    <w:p w:rsidR="00FA6CB0" w:rsidRDefault="00FA6CB0" w:rsidP="00FA6CB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FA6CB0" w:rsidRPr="00682D0B" w:rsidRDefault="00FA6CB0" w:rsidP="00FA6CB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6483B" w:rsidRPr="00E95244" w:rsidRDefault="00512B56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๓๑</w:t>
      </w:r>
      <w:r w:rsidR="000E12F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ใดที่อยู่ระหว่างการดำเนินการตาม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ระเบียบคณะกรรมการสิทธิมนุษยชนแห่งชาติ </w:t>
      </w:r>
      <w:r w:rsidR="00D26D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ว่าด้วยหลักเกณฑ์และวิธีการรับรององค์การเอกชนด้านสิทธิมนุษยชน พ.ศ.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๒๕๔๘ หรือ</w:t>
      </w:r>
      <w:r w:rsidR="00C43958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ตาม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ข้อกำหนด ประกาศ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คำสั่ง มติของคณะกรรมการ หรือหนังสือสั่งการที่เกี่ยวข้อง อยู่ก่อน</w:t>
      </w:r>
      <w:r w:rsidR="00C4395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วันที่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ะเบียบนี้ใช้บังคับ</w:t>
      </w:r>
      <w:r w:rsidR="00E93D4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ดำเนินการต่อไป</w:t>
      </w:r>
      <w:r w:rsidR="00E93D4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ามระเบียบนี้</w:t>
      </w:r>
    </w:p>
    <w:p w:rsidR="001A62D4" w:rsidRPr="00BE36C1" w:rsidRDefault="001A62D4" w:rsidP="00BE36C1">
      <w:pPr>
        <w:tabs>
          <w:tab w:val="left" w:pos="3969"/>
          <w:tab w:val="left" w:pos="4536"/>
        </w:tabs>
        <w:rPr>
          <w:rFonts w:ascii="TH SarabunPSK" w:eastAsia="Times New Roman" w:hAnsi="TH SarabunPSK" w:cs="TH SarabunPSK"/>
          <w:sz w:val="36"/>
          <w:szCs w:val="36"/>
        </w:rPr>
      </w:pPr>
    </w:p>
    <w:p w:rsidR="009E40E5" w:rsidRPr="00E95244" w:rsidRDefault="001669C7" w:rsidP="00BE36C1">
      <w:pPr>
        <w:tabs>
          <w:tab w:val="left" w:pos="3969"/>
          <w:tab w:val="left" w:pos="4536"/>
        </w:tabs>
        <w:ind w:firstLine="3686"/>
        <w:jc w:val="center"/>
        <w:rPr>
          <w:rFonts w:ascii="TH SarabunIT๙" w:eastAsia="Calibri" w:hAnsi="TH SarabunIT๙" w:cs="TH SarabunIT๙"/>
          <w:sz w:val="34"/>
          <w:szCs w:val="34"/>
        </w:rPr>
      </w:pPr>
      <w:r w:rsidRPr="00E95244">
        <w:rPr>
          <w:rFonts w:ascii="TH SarabunIT๙" w:eastAsia="Calibri" w:hAnsi="TH SarabunIT๙" w:cs="TH SarabunIT๙" w:hint="cs"/>
          <w:sz w:val="34"/>
          <w:szCs w:val="34"/>
          <w:cs/>
        </w:rPr>
        <w:t>ประกาศ ณ วันที่ ๙</w:t>
      </w:r>
      <w:r w:rsidR="003E32A2" w:rsidRPr="00E95244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126467" w:rsidRPr="00E95244">
        <w:rPr>
          <w:rFonts w:ascii="TH SarabunIT๙" w:eastAsia="Calibri" w:hAnsi="TH SarabunIT๙" w:cs="TH SarabunIT๙" w:hint="cs"/>
          <w:sz w:val="34"/>
          <w:szCs w:val="34"/>
          <w:cs/>
        </w:rPr>
        <w:t>มกราคม</w:t>
      </w:r>
      <w:r w:rsidR="00682D0B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3E32A2" w:rsidRPr="00E95244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พ.ศ. </w:t>
      </w:r>
      <w:r w:rsidR="00126467" w:rsidRPr="00E95244">
        <w:rPr>
          <w:rFonts w:ascii="TH SarabunIT๙" w:eastAsia="Calibri" w:hAnsi="TH SarabunIT๙" w:cs="TH SarabunIT๙" w:hint="cs"/>
          <w:sz w:val="34"/>
          <w:szCs w:val="34"/>
          <w:cs/>
        </w:rPr>
        <w:t>๒๕๖๑</w:t>
      </w:r>
    </w:p>
    <w:p w:rsidR="00126467" w:rsidRPr="00E95244" w:rsidRDefault="00126467" w:rsidP="00BE36C1">
      <w:pPr>
        <w:ind w:firstLine="3686"/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วัส  ติงสมิตร</w:t>
      </w:r>
    </w:p>
    <w:p w:rsidR="004C7A04" w:rsidRPr="00E95244" w:rsidRDefault="00126467" w:rsidP="00BE36C1">
      <w:pPr>
        <w:ind w:firstLine="3686"/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E95244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ประธานกรรมการสิทธิมนุษยชนแห่งชาติ</w:t>
      </w:r>
    </w:p>
    <w:p w:rsidR="0056359B" w:rsidRPr="00E95244" w:rsidRDefault="0056359B" w:rsidP="00BE36C1">
      <w:pPr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</w:p>
    <w:p w:rsidR="0056359B" w:rsidRPr="00E95244" w:rsidRDefault="0056359B" w:rsidP="00BE36C1">
      <w:pPr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sectPr w:rsidR="0056359B" w:rsidRPr="00E95244" w:rsidSect="00FA6CB0">
      <w:headerReference w:type="default" r:id="rId7"/>
      <w:footnotePr>
        <w:numFmt w:val="thaiNumbers"/>
      </w:footnotePr>
      <w:pgSz w:w="11906" w:h="16838"/>
      <w:pgMar w:top="1134" w:right="1134" w:bottom="851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35" w:rsidRDefault="00275735" w:rsidP="004C7A04">
      <w:r>
        <w:separator/>
      </w:r>
    </w:p>
  </w:endnote>
  <w:endnote w:type="continuationSeparator" w:id="0">
    <w:p w:rsidR="00275735" w:rsidRDefault="00275735" w:rsidP="004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mmit2 Killed For 95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35" w:rsidRDefault="00275735" w:rsidP="004C7A04">
      <w:r>
        <w:separator/>
      </w:r>
    </w:p>
  </w:footnote>
  <w:footnote w:type="continuationSeparator" w:id="0">
    <w:p w:rsidR="00275735" w:rsidRDefault="00275735" w:rsidP="004C7A04">
      <w:r>
        <w:continuationSeparator/>
      </w:r>
    </w:p>
  </w:footnote>
  <w:footnote w:id="1">
    <w:p w:rsidR="00CB7BF3" w:rsidRDefault="00324F3F" w:rsidP="00324F3F">
      <w:pPr>
        <w:pStyle w:val="aa"/>
        <w:tabs>
          <w:tab w:val="left" w:pos="709"/>
        </w:tabs>
        <w:rPr>
          <w:cs/>
        </w:rPr>
      </w:pPr>
      <w:r>
        <w:tab/>
      </w:r>
      <w:bookmarkStart w:id="0" w:name="_GoBack"/>
      <w:bookmarkEnd w:id="0"/>
      <w:r w:rsidR="00CB7BF3" w:rsidRPr="00324F3F">
        <w:rPr>
          <w:rStyle w:val="ac"/>
          <w:rFonts w:ascii="TH SarabunPSK" w:hAnsi="TH SarabunPSK" w:cs="TH SarabunPSK"/>
        </w:rPr>
        <w:footnoteRef/>
      </w:r>
      <w:r w:rsidR="00CB7BF3">
        <w:t xml:space="preserve"> </w:t>
      </w:r>
      <w:r w:rsidR="00CB7BF3">
        <w:rPr>
          <w:rFonts w:ascii="TH Sarabun New" w:hAnsi="TH Sarabun New" w:cs="TH Sarabun New"/>
          <w:sz w:val="28"/>
          <w:szCs w:val="28"/>
          <w:cs/>
        </w:rPr>
        <w:t>ราชกิจจานุเบกษา เล่ม ๑๓</w:t>
      </w:r>
      <w:r w:rsidR="00CB7BF3">
        <w:rPr>
          <w:rFonts w:ascii="TH Sarabun New" w:hAnsi="TH Sarabun New" w:cs="TH Sarabun New" w:hint="cs"/>
          <w:sz w:val="28"/>
          <w:szCs w:val="28"/>
          <w:cs/>
        </w:rPr>
        <w:t>๕</w:t>
      </w:r>
      <w:r w:rsidR="00CB7BF3" w:rsidRPr="00F6273D">
        <w:rPr>
          <w:rFonts w:ascii="TH Sarabun New" w:hAnsi="TH Sarabun New" w:cs="TH Sarabun New"/>
          <w:sz w:val="28"/>
          <w:szCs w:val="28"/>
          <w:cs/>
        </w:rPr>
        <w:t>/</w:t>
      </w:r>
      <w:r w:rsidR="00CB7BF3">
        <w:rPr>
          <w:rFonts w:ascii="TH Sarabun New" w:hAnsi="TH Sarabun New" w:cs="TH Sarabun New"/>
          <w:color w:val="000000"/>
          <w:sz w:val="28"/>
          <w:szCs w:val="28"/>
          <w:cs/>
        </w:rPr>
        <w:t>ตอน</w:t>
      </w:r>
      <w:r w:rsidR="00CB7BF3">
        <w:rPr>
          <w:rFonts w:ascii="TH Sarabun New" w:hAnsi="TH Sarabun New" w:cs="TH Sarabun New" w:hint="cs"/>
          <w:color w:val="000000"/>
          <w:sz w:val="28"/>
          <w:szCs w:val="28"/>
          <w:cs/>
        </w:rPr>
        <w:t>พิเศษ</w:t>
      </w:r>
      <w:r w:rsidR="00CB7BF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CB7BF3">
        <w:rPr>
          <w:rFonts w:ascii="TH Sarabun New" w:hAnsi="TH Sarabun New" w:cs="TH Sarabun New" w:hint="cs"/>
          <w:color w:val="000000"/>
          <w:sz w:val="28"/>
          <w:szCs w:val="28"/>
          <w:cs/>
        </w:rPr>
        <w:t>๑๑</w:t>
      </w:r>
      <w:r w:rsidR="00CB7BF3" w:rsidRPr="00F6273D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CB7BF3">
        <w:rPr>
          <w:rFonts w:ascii="TH Sarabun New" w:hAnsi="TH Sarabun New" w:cs="TH Sarabun New" w:hint="cs"/>
          <w:color w:val="000000"/>
          <w:sz w:val="28"/>
          <w:szCs w:val="28"/>
          <w:cs/>
        </w:rPr>
        <w:t>ง</w:t>
      </w:r>
      <w:r w:rsidR="00CB7BF3" w:rsidRPr="00F6273D">
        <w:rPr>
          <w:rFonts w:ascii="TH Sarabun New" w:hAnsi="TH Sarabun New" w:cs="TH Sarabun New"/>
          <w:color w:val="000000"/>
          <w:sz w:val="28"/>
          <w:szCs w:val="28"/>
          <w:cs/>
        </w:rPr>
        <w:t xml:space="preserve">/หน้า </w:t>
      </w:r>
      <w:r w:rsidR="00CB7BF3">
        <w:rPr>
          <w:rFonts w:ascii="TH Sarabun New" w:hAnsi="TH Sarabun New" w:cs="TH Sarabun New" w:hint="cs"/>
          <w:color w:val="000000"/>
          <w:sz w:val="28"/>
          <w:szCs w:val="28"/>
          <w:cs/>
        </w:rPr>
        <w:t>๒๔</w:t>
      </w:r>
      <w:r w:rsidR="00CB7BF3">
        <w:rPr>
          <w:rFonts w:ascii="TH Sarabun New" w:hAnsi="TH Sarabun New" w:cs="TH Sarabun New"/>
          <w:color w:val="000000"/>
          <w:sz w:val="28"/>
          <w:szCs w:val="28"/>
          <w:cs/>
        </w:rPr>
        <w:t>/๑</w:t>
      </w:r>
      <w:r w:rsidR="00CB7BF3">
        <w:rPr>
          <w:rFonts w:ascii="TH Sarabun New" w:hAnsi="TH Sarabun New" w:cs="TH Sarabun New" w:hint="cs"/>
          <w:color w:val="000000"/>
          <w:sz w:val="28"/>
          <w:szCs w:val="28"/>
          <w:cs/>
        </w:rPr>
        <w:t>๘</w:t>
      </w:r>
      <w:r w:rsidR="00CB7BF3" w:rsidRPr="00F6273D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CB7BF3">
        <w:rPr>
          <w:rFonts w:ascii="TH Sarabun New" w:hAnsi="TH Sarabun New" w:cs="TH Sarabun New" w:hint="cs"/>
          <w:color w:val="000000"/>
          <w:sz w:val="28"/>
          <w:szCs w:val="28"/>
          <w:cs/>
        </w:rPr>
        <w:t>มกราคม</w:t>
      </w:r>
      <w:r w:rsidR="00CB7BF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๒๕</w:t>
      </w:r>
      <w:r w:rsidR="00CB7BF3">
        <w:rPr>
          <w:rFonts w:ascii="TH Sarabun New" w:hAnsi="TH Sarabun New" w:cs="TH Sarabun New" w:hint="cs"/>
          <w:color w:val="000000"/>
          <w:sz w:val="28"/>
          <w:szCs w:val="28"/>
          <w:cs/>
        </w:rPr>
        <w:t>๖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052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C7A04" w:rsidRPr="004C7A04" w:rsidRDefault="004C7A0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4C7A0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C7A0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C7A0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24F3F" w:rsidRPr="00324F3F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4C7A0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C7A04" w:rsidRDefault="004C7A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9A"/>
    <w:rsid w:val="00002A82"/>
    <w:rsid w:val="00004FED"/>
    <w:rsid w:val="00010E39"/>
    <w:rsid w:val="00022953"/>
    <w:rsid w:val="000329A9"/>
    <w:rsid w:val="00035BB5"/>
    <w:rsid w:val="0004280D"/>
    <w:rsid w:val="0005049D"/>
    <w:rsid w:val="00062DDA"/>
    <w:rsid w:val="00063ECA"/>
    <w:rsid w:val="0006430E"/>
    <w:rsid w:val="000652BC"/>
    <w:rsid w:val="00066061"/>
    <w:rsid w:val="00070119"/>
    <w:rsid w:val="00071543"/>
    <w:rsid w:val="00073FAD"/>
    <w:rsid w:val="000767D7"/>
    <w:rsid w:val="00094246"/>
    <w:rsid w:val="0009605B"/>
    <w:rsid w:val="00096F6D"/>
    <w:rsid w:val="000A1FA1"/>
    <w:rsid w:val="000B0654"/>
    <w:rsid w:val="000B0C75"/>
    <w:rsid w:val="000E12F4"/>
    <w:rsid w:val="00100BC4"/>
    <w:rsid w:val="00126467"/>
    <w:rsid w:val="00143ECD"/>
    <w:rsid w:val="0014401D"/>
    <w:rsid w:val="00146774"/>
    <w:rsid w:val="00150335"/>
    <w:rsid w:val="00150788"/>
    <w:rsid w:val="001515E0"/>
    <w:rsid w:val="0015296F"/>
    <w:rsid w:val="001669C7"/>
    <w:rsid w:val="00172738"/>
    <w:rsid w:val="00174AE9"/>
    <w:rsid w:val="001755C8"/>
    <w:rsid w:val="001A15DC"/>
    <w:rsid w:val="001A5931"/>
    <w:rsid w:val="001A62D4"/>
    <w:rsid w:val="001A6419"/>
    <w:rsid w:val="001B3515"/>
    <w:rsid w:val="001B3D9A"/>
    <w:rsid w:val="001C0045"/>
    <w:rsid w:val="001D0AD1"/>
    <w:rsid w:val="001D7032"/>
    <w:rsid w:val="001E6FAE"/>
    <w:rsid w:val="001F2A2B"/>
    <w:rsid w:val="001F58CD"/>
    <w:rsid w:val="001F702D"/>
    <w:rsid w:val="00206B3D"/>
    <w:rsid w:val="00212F08"/>
    <w:rsid w:val="00213DC2"/>
    <w:rsid w:val="00221930"/>
    <w:rsid w:val="00243232"/>
    <w:rsid w:val="00243BB4"/>
    <w:rsid w:val="0025519E"/>
    <w:rsid w:val="002578D4"/>
    <w:rsid w:val="002613CE"/>
    <w:rsid w:val="00267C83"/>
    <w:rsid w:val="002723F3"/>
    <w:rsid w:val="00275735"/>
    <w:rsid w:val="00277387"/>
    <w:rsid w:val="0028204B"/>
    <w:rsid w:val="00286A3A"/>
    <w:rsid w:val="0028720B"/>
    <w:rsid w:val="00294F46"/>
    <w:rsid w:val="00296F6C"/>
    <w:rsid w:val="002A1AE9"/>
    <w:rsid w:val="002A63E0"/>
    <w:rsid w:val="002B5608"/>
    <w:rsid w:val="002B633E"/>
    <w:rsid w:val="002C21A0"/>
    <w:rsid w:val="002C2D10"/>
    <w:rsid w:val="002D5E7B"/>
    <w:rsid w:val="002F1061"/>
    <w:rsid w:val="002F1D96"/>
    <w:rsid w:val="002F4F15"/>
    <w:rsid w:val="002F70D6"/>
    <w:rsid w:val="0030219A"/>
    <w:rsid w:val="00324F3F"/>
    <w:rsid w:val="00337059"/>
    <w:rsid w:val="003464F2"/>
    <w:rsid w:val="00367FF7"/>
    <w:rsid w:val="00372B40"/>
    <w:rsid w:val="00390F32"/>
    <w:rsid w:val="00392972"/>
    <w:rsid w:val="00395D74"/>
    <w:rsid w:val="003A6457"/>
    <w:rsid w:val="003B24D0"/>
    <w:rsid w:val="003B3494"/>
    <w:rsid w:val="003B72AD"/>
    <w:rsid w:val="003C6E2E"/>
    <w:rsid w:val="003C76FB"/>
    <w:rsid w:val="003E32A2"/>
    <w:rsid w:val="003E63BB"/>
    <w:rsid w:val="003F26E0"/>
    <w:rsid w:val="00400CC3"/>
    <w:rsid w:val="00411C93"/>
    <w:rsid w:val="00425B95"/>
    <w:rsid w:val="00434CC7"/>
    <w:rsid w:val="00444AA7"/>
    <w:rsid w:val="00461A17"/>
    <w:rsid w:val="00465A7C"/>
    <w:rsid w:val="00487737"/>
    <w:rsid w:val="00487ABF"/>
    <w:rsid w:val="00495016"/>
    <w:rsid w:val="004A1892"/>
    <w:rsid w:val="004A5ADE"/>
    <w:rsid w:val="004B3FFB"/>
    <w:rsid w:val="004C7A04"/>
    <w:rsid w:val="004D534D"/>
    <w:rsid w:val="004D7F14"/>
    <w:rsid w:val="004F4580"/>
    <w:rsid w:val="00504447"/>
    <w:rsid w:val="00506969"/>
    <w:rsid w:val="00507DF2"/>
    <w:rsid w:val="00511149"/>
    <w:rsid w:val="005117FE"/>
    <w:rsid w:val="00512B56"/>
    <w:rsid w:val="00516EDC"/>
    <w:rsid w:val="00522FFE"/>
    <w:rsid w:val="00540876"/>
    <w:rsid w:val="0054524C"/>
    <w:rsid w:val="00547AC7"/>
    <w:rsid w:val="005529AC"/>
    <w:rsid w:val="00560355"/>
    <w:rsid w:val="00560510"/>
    <w:rsid w:val="0056359B"/>
    <w:rsid w:val="00594635"/>
    <w:rsid w:val="00597AA1"/>
    <w:rsid w:val="005A2393"/>
    <w:rsid w:val="005B2F2F"/>
    <w:rsid w:val="005D25EA"/>
    <w:rsid w:val="005E7B0D"/>
    <w:rsid w:val="005F01DA"/>
    <w:rsid w:val="005F5919"/>
    <w:rsid w:val="00600D72"/>
    <w:rsid w:val="0062107E"/>
    <w:rsid w:val="0062641A"/>
    <w:rsid w:val="006315DB"/>
    <w:rsid w:val="00632A87"/>
    <w:rsid w:val="006426E8"/>
    <w:rsid w:val="00643FF3"/>
    <w:rsid w:val="0064528F"/>
    <w:rsid w:val="006456FA"/>
    <w:rsid w:val="00654307"/>
    <w:rsid w:val="006608B3"/>
    <w:rsid w:val="00661FB4"/>
    <w:rsid w:val="00662D06"/>
    <w:rsid w:val="00663965"/>
    <w:rsid w:val="00665922"/>
    <w:rsid w:val="006747F0"/>
    <w:rsid w:val="00677DE7"/>
    <w:rsid w:val="006804A1"/>
    <w:rsid w:val="00682D0B"/>
    <w:rsid w:val="006869B5"/>
    <w:rsid w:val="00696EA4"/>
    <w:rsid w:val="006A1DB9"/>
    <w:rsid w:val="006A2193"/>
    <w:rsid w:val="006A2546"/>
    <w:rsid w:val="006D09AD"/>
    <w:rsid w:val="006D230A"/>
    <w:rsid w:val="006E308B"/>
    <w:rsid w:val="006E441B"/>
    <w:rsid w:val="006F390F"/>
    <w:rsid w:val="007065D2"/>
    <w:rsid w:val="00711ABF"/>
    <w:rsid w:val="00726CF4"/>
    <w:rsid w:val="00732950"/>
    <w:rsid w:val="0073470A"/>
    <w:rsid w:val="007370F8"/>
    <w:rsid w:val="00740A7F"/>
    <w:rsid w:val="0076117A"/>
    <w:rsid w:val="0076460C"/>
    <w:rsid w:val="00770875"/>
    <w:rsid w:val="007708AE"/>
    <w:rsid w:val="007719A5"/>
    <w:rsid w:val="007853F0"/>
    <w:rsid w:val="007934DC"/>
    <w:rsid w:val="007B58E9"/>
    <w:rsid w:val="007C19FA"/>
    <w:rsid w:val="007C7FF3"/>
    <w:rsid w:val="007D242B"/>
    <w:rsid w:val="007D7FC4"/>
    <w:rsid w:val="007E3EC7"/>
    <w:rsid w:val="00806FD8"/>
    <w:rsid w:val="00812C93"/>
    <w:rsid w:val="00825FC3"/>
    <w:rsid w:val="008272B6"/>
    <w:rsid w:val="008304A4"/>
    <w:rsid w:val="00833777"/>
    <w:rsid w:val="008372C8"/>
    <w:rsid w:val="00840622"/>
    <w:rsid w:val="00863ACA"/>
    <w:rsid w:val="00877E3D"/>
    <w:rsid w:val="008922F5"/>
    <w:rsid w:val="008B4F8D"/>
    <w:rsid w:val="008B5199"/>
    <w:rsid w:val="008D468E"/>
    <w:rsid w:val="008D6AE8"/>
    <w:rsid w:val="008D7548"/>
    <w:rsid w:val="008F2581"/>
    <w:rsid w:val="008F30F0"/>
    <w:rsid w:val="00902B3E"/>
    <w:rsid w:val="0090427B"/>
    <w:rsid w:val="00904ECD"/>
    <w:rsid w:val="0090595B"/>
    <w:rsid w:val="00923BB9"/>
    <w:rsid w:val="00924325"/>
    <w:rsid w:val="00925E1D"/>
    <w:rsid w:val="00930EF7"/>
    <w:rsid w:val="00932575"/>
    <w:rsid w:val="009364B2"/>
    <w:rsid w:val="0095214F"/>
    <w:rsid w:val="00955E68"/>
    <w:rsid w:val="009638D6"/>
    <w:rsid w:val="00964354"/>
    <w:rsid w:val="00967B90"/>
    <w:rsid w:val="00974445"/>
    <w:rsid w:val="00984A4A"/>
    <w:rsid w:val="009A387E"/>
    <w:rsid w:val="009A6D74"/>
    <w:rsid w:val="009B4DB6"/>
    <w:rsid w:val="009B4F9F"/>
    <w:rsid w:val="009D15F5"/>
    <w:rsid w:val="009E0EE2"/>
    <w:rsid w:val="009E40E5"/>
    <w:rsid w:val="00A058AD"/>
    <w:rsid w:val="00A13642"/>
    <w:rsid w:val="00A142A4"/>
    <w:rsid w:val="00A147A5"/>
    <w:rsid w:val="00A351D6"/>
    <w:rsid w:val="00A6294D"/>
    <w:rsid w:val="00A66E3E"/>
    <w:rsid w:val="00A7079F"/>
    <w:rsid w:val="00A72566"/>
    <w:rsid w:val="00A87445"/>
    <w:rsid w:val="00A9222A"/>
    <w:rsid w:val="00AB7C0F"/>
    <w:rsid w:val="00AC3F71"/>
    <w:rsid w:val="00AD3C31"/>
    <w:rsid w:val="00AD67A2"/>
    <w:rsid w:val="00AE0F39"/>
    <w:rsid w:val="00AE2CC3"/>
    <w:rsid w:val="00AE38A7"/>
    <w:rsid w:val="00AE49E3"/>
    <w:rsid w:val="00AF4395"/>
    <w:rsid w:val="00AF5710"/>
    <w:rsid w:val="00AF7469"/>
    <w:rsid w:val="00B017AD"/>
    <w:rsid w:val="00B46EA6"/>
    <w:rsid w:val="00B56026"/>
    <w:rsid w:val="00B602A0"/>
    <w:rsid w:val="00B67244"/>
    <w:rsid w:val="00B82E24"/>
    <w:rsid w:val="00B84C5B"/>
    <w:rsid w:val="00B864C5"/>
    <w:rsid w:val="00BA145F"/>
    <w:rsid w:val="00BA4E41"/>
    <w:rsid w:val="00BB0B3A"/>
    <w:rsid w:val="00BB0FF5"/>
    <w:rsid w:val="00BB599E"/>
    <w:rsid w:val="00BC630D"/>
    <w:rsid w:val="00BC6D44"/>
    <w:rsid w:val="00BE2BFB"/>
    <w:rsid w:val="00BE36C1"/>
    <w:rsid w:val="00C03624"/>
    <w:rsid w:val="00C073C9"/>
    <w:rsid w:val="00C1290E"/>
    <w:rsid w:val="00C13E92"/>
    <w:rsid w:val="00C15EE0"/>
    <w:rsid w:val="00C344D7"/>
    <w:rsid w:val="00C43958"/>
    <w:rsid w:val="00C466FD"/>
    <w:rsid w:val="00C62674"/>
    <w:rsid w:val="00C62B27"/>
    <w:rsid w:val="00C6483B"/>
    <w:rsid w:val="00C71C97"/>
    <w:rsid w:val="00C74A68"/>
    <w:rsid w:val="00C84A66"/>
    <w:rsid w:val="00C84F07"/>
    <w:rsid w:val="00C911AC"/>
    <w:rsid w:val="00C93E9D"/>
    <w:rsid w:val="00C97E63"/>
    <w:rsid w:val="00CA06EB"/>
    <w:rsid w:val="00CA162D"/>
    <w:rsid w:val="00CA2288"/>
    <w:rsid w:val="00CB7BF3"/>
    <w:rsid w:val="00CC33A3"/>
    <w:rsid w:val="00CD44D0"/>
    <w:rsid w:val="00CD4975"/>
    <w:rsid w:val="00CE0437"/>
    <w:rsid w:val="00CE2C11"/>
    <w:rsid w:val="00CE442B"/>
    <w:rsid w:val="00CE5331"/>
    <w:rsid w:val="00CE57A4"/>
    <w:rsid w:val="00CE7FE7"/>
    <w:rsid w:val="00CF2FE1"/>
    <w:rsid w:val="00CF5E5F"/>
    <w:rsid w:val="00D10FCC"/>
    <w:rsid w:val="00D13B8D"/>
    <w:rsid w:val="00D17944"/>
    <w:rsid w:val="00D23562"/>
    <w:rsid w:val="00D2698C"/>
    <w:rsid w:val="00D26D19"/>
    <w:rsid w:val="00D34145"/>
    <w:rsid w:val="00D360B0"/>
    <w:rsid w:val="00D40703"/>
    <w:rsid w:val="00D44343"/>
    <w:rsid w:val="00D45BD8"/>
    <w:rsid w:val="00D46EA2"/>
    <w:rsid w:val="00D47BF3"/>
    <w:rsid w:val="00D52924"/>
    <w:rsid w:val="00D54896"/>
    <w:rsid w:val="00D54D5C"/>
    <w:rsid w:val="00D54F98"/>
    <w:rsid w:val="00D65824"/>
    <w:rsid w:val="00D769E9"/>
    <w:rsid w:val="00D81F48"/>
    <w:rsid w:val="00D81F98"/>
    <w:rsid w:val="00D8274F"/>
    <w:rsid w:val="00D92FBC"/>
    <w:rsid w:val="00D96C29"/>
    <w:rsid w:val="00DA1B62"/>
    <w:rsid w:val="00DB2BDE"/>
    <w:rsid w:val="00DC0C31"/>
    <w:rsid w:val="00DC29AD"/>
    <w:rsid w:val="00DC6152"/>
    <w:rsid w:val="00DD3471"/>
    <w:rsid w:val="00DD3AE7"/>
    <w:rsid w:val="00DD78D9"/>
    <w:rsid w:val="00DE48D5"/>
    <w:rsid w:val="00E11999"/>
    <w:rsid w:val="00E222E3"/>
    <w:rsid w:val="00E262FC"/>
    <w:rsid w:val="00E2729F"/>
    <w:rsid w:val="00E31065"/>
    <w:rsid w:val="00E37459"/>
    <w:rsid w:val="00E40825"/>
    <w:rsid w:val="00E53265"/>
    <w:rsid w:val="00E5554A"/>
    <w:rsid w:val="00E64625"/>
    <w:rsid w:val="00E74F8C"/>
    <w:rsid w:val="00E8651F"/>
    <w:rsid w:val="00E93D44"/>
    <w:rsid w:val="00E95244"/>
    <w:rsid w:val="00E962FB"/>
    <w:rsid w:val="00EA0726"/>
    <w:rsid w:val="00EA74E8"/>
    <w:rsid w:val="00EB6B49"/>
    <w:rsid w:val="00EC0219"/>
    <w:rsid w:val="00EC1AB9"/>
    <w:rsid w:val="00ED61D7"/>
    <w:rsid w:val="00EE23D3"/>
    <w:rsid w:val="00F01F6D"/>
    <w:rsid w:val="00F16650"/>
    <w:rsid w:val="00F27698"/>
    <w:rsid w:val="00F41C89"/>
    <w:rsid w:val="00F42337"/>
    <w:rsid w:val="00F448C6"/>
    <w:rsid w:val="00F65F58"/>
    <w:rsid w:val="00FA021D"/>
    <w:rsid w:val="00FA3554"/>
    <w:rsid w:val="00FA6CB0"/>
    <w:rsid w:val="00FB6CF3"/>
    <w:rsid w:val="00FC4AEA"/>
    <w:rsid w:val="00FD7415"/>
    <w:rsid w:val="00FE21F8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080E06-E91A-4752-AD3E-79A5D07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A04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C7A04"/>
  </w:style>
  <w:style w:type="paragraph" w:styleId="a5">
    <w:name w:val="footer"/>
    <w:basedOn w:val="a"/>
    <w:link w:val="a6"/>
    <w:uiPriority w:val="99"/>
    <w:unhideWhenUsed/>
    <w:rsid w:val="004C7A04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C7A04"/>
  </w:style>
  <w:style w:type="paragraph" w:styleId="a7">
    <w:name w:val="Balloon Text"/>
    <w:basedOn w:val="a"/>
    <w:link w:val="a8"/>
    <w:uiPriority w:val="99"/>
    <w:semiHidden/>
    <w:unhideWhenUsed/>
    <w:rsid w:val="001C0045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C0045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540876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CB7BF3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CB7BF3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CB7BF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4436-4431-4CE7-B8E5-C795998E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986</Words>
  <Characters>11324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บัญชี Microsoft</cp:lastModifiedBy>
  <cp:revision>24</cp:revision>
  <cp:lastPrinted>2018-01-10T00:54:00Z</cp:lastPrinted>
  <dcterms:created xsi:type="dcterms:W3CDTF">2018-01-10T00:55:00Z</dcterms:created>
  <dcterms:modified xsi:type="dcterms:W3CDTF">2020-07-02T06:37:00Z</dcterms:modified>
</cp:coreProperties>
</file>